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C18" w:rsidRDefault="00E83C18" w:rsidP="00E83C18">
      <w:pPr>
        <w:pStyle w:val="BodyText3"/>
        <w:bidi w:val="0"/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bookmarkStart w:id="0" w:name="_GoBack"/>
      <w:bookmarkEnd w:id="0"/>
      <w:r w:rsidRPr="00E83C18">
        <w:rPr>
          <w:rFonts w:ascii="Simplified Arabic" w:hAnsi="Simplified Arabic" w:cs="Simplified Arabic"/>
          <w:b/>
          <w:bCs/>
          <w:sz w:val="32"/>
          <w:szCs w:val="32"/>
        </w:rPr>
        <w:t>Palestinian Central Bureau of Statistics (PCBS)</w:t>
      </w:r>
    </w:p>
    <w:p w:rsidR="00E83C18" w:rsidRPr="00E83C18" w:rsidRDefault="00E83C18" w:rsidP="00E83C18">
      <w:pPr>
        <w:pStyle w:val="BodyText3"/>
        <w:bidi w:val="0"/>
        <w:spacing w:after="0"/>
        <w:jc w:val="center"/>
        <w:rPr>
          <w:rFonts w:ascii="Simplified Arabic" w:hAnsi="Simplified Arabic" w:cs="Simplified Arabic"/>
          <w:b/>
          <w:bCs/>
          <w:sz w:val="10"/>
          <w:szCs w:val="10"/>
        </w:rPr>
      </w:pPr>
    </w:p>
    <w:p w:rsidR="00C90DEC" w:rsidRPr="007F0B27" w:rsidRDefault="00C90DEC" w:rsidP="00E83C18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7F0B27">
        <w:rPr>
          <w:b/>
          <w:bCs/>
          <w:sz w:val="28"/>
          <w:szCs w:val="28"/>
        </w:rPr>
        <w:t>Construction Cost Index (CCI), Road Cost I</w:t>
      </w:r>
      <w:r>
        <w:rPr>
          <w:b/>
          <w:bCs/>
          <w:sz w:val="28"/>
          <w:szCs w:val="28"/>
        </w:rPr>
        <w:t xml:space="preserve">ndex (RCI), Water Networks Cost </w:t>
      </w:r>
      <w:r w:rsidRPr="007F0B27">
        <w:rPr>
          <w:b/>
          <w:bCs/>
          <w:sz w:val="28"/>
          <w:szCs w:val="28"/>
        </w:rPr>
        <w:t xml:space="preserve">Index (WNCI) and Sewage Networks Cost Index (SNCI) in the West Bank* during </w:t>
      </w:r>
      <w:r w:rsidR="002A39C2">
        <w:rPr>
          <w:b/>
          <w:bCs/>
          <w:sz w:val="28"/>
          <w:szCs w:val="28"/>
        </w:rPr>
        <w:t>February</w:t>
      </w:r>
      <w:r w:rsidR="00E83C18">
        <w:rPr>
          <w:b/>
          <w:bCs/>
          <w:sz w:val="28"/>
          <w:szCs w:val="28"/>
        </w:rPr>
        <w:t>, 02</w:t>
      </w:r>
      <w:r w:rsidR="00E83C18">
        <w:rPr>
          <w:rFonts w:hint="cs"/>
          <w:b/>
          <w:bCs/>
          <w:sz w:val="28"/>
          <w:szCs w:val="28"/>
          <w:rtl/>
        </w:rPr>
        <w:t>/</w:t>
      </w:r>
      <w:r w:rsidR="00A4048A">
        <w:rPr>
          <w:b/>
          <w:bCs/>
          <w:sz w:val="28"/>
          <w:szCs w:val="28"/>
        </w:rPr>
        <w:t>2024</w:t>
      </w:r>
    </w:p>
    <w:p w:rsidR="00C90DEC" w:rsidRPr="00B91671" w:rsidRDefault="00C90DEC" w:rsidP="00C90DEC">
      <w:pPr>
        <w:pStyle w:val="BodyText3"/>
        <w:bidi w:val="0"/>
        <w:spacing w:after="0"/>
        <w:jc w:val="both"/>
        <w:rPr>
          <w:b/>
          <w:bCs/>
          <w:sz w:val="20"/>
          <w:szCs w:val="20"/>
          <w:u w:val="single"/>
        </w:rPr>
      </w:pPr>
    </w:p>
    <w:p w:rsidR="00C90DEC" w:rsidRPr="007F0B27" w:rsidRDefault="00C90DEC" w:rsidP="00C90DEC">
      <w:pPr>
        <w:bidi w:val="0"/>
        <w:jc w:val="both"/>
        <w:rPr>
          <w:b/>
          <w:bCs/>
        </w:rPr>
      </w:pPr>
      <w:r>
        <w:rPr>
          <w:b/>
          <w:bCs/>
        </w:rPr>
        <w:t>Decrease</w:t>
      </w:r>
      <w:r w:rsidRPr="007F0B27">
        <w:rPr>
          <w:b/>
          <w:bCs/>
        </w:rPr>
        <w:t xml:space="preserve"> in the Construction Cost Index (CCI) for Residential Buildings</w:t>
      </w:r>
    </w:p>
    <w:p w:rsidR="00C90DEC" w:rsidRPr="007F0B27" w:rsidRDefault="00C90DEC" w:rsidP="00FC449F">
      <w:pPr>
        <w:bidi w:val="0"/>
        <w:jc w:val="both"/>
      </w:pPr>
      <w:r w:rsidRPr="007F0B27">
        <w:t xml:space="preserve">The Construction Cost Index (CCI) for residential buildings in the West Bank* reached </w:t>
      </w:r>
      <w:r w:rsidR="00213D7B">
        <w:t>120</w:t>
      </w:r>
      <w:r>
        <w:t>.</w:t>
      </w:r>
      <w:r w:rsidR="00FC449F">
        <w:t>50</w:t>
      </w:r>
      <w:r w:rsidRPr="007F0B27">
        <w:t xml:space="preserve"> with </w:t>
      </w:r>
      <w:r w:rsidR="00F04E5B">
        <w:t xml:space="preserve">a </w:t>
      </w:r>
      <w:r>
        <w:t xml:space="preserve">decrease </w:t>
      </w:r>
      <w:r w:rsidRPr="007F0B27">
        <w:t xml:space="preserve">of </w:t>
      </w:r>
      <w:r>
        <w:t>0.</w:t>
      </w:r>
      <w:r w:rsidR="00FC449F">
        <w:t>15</w:t>
      </w:r>
      <w:r w:rsidRPr="007F0B27">
        <w:t>% during</w:t>
      </w:r>
      <w:r>
        <w:t xml:space="preserve"> </w:t>
      </w:r>
      <w:r w:rsidR="002A39C2">
        <w:t>February</w:t>
      </w:r>
      <w:r w:rsidR="002A5684">
        <w:t xml:space="preserve"> 2024 </w:t>
      </w:r>
      <w:r w:rsidRPr="007F0B27">
        <w:t xml:space="preserve">compared with </w:t>
      </w:r>
      <w:r w:rsidR="002A39C2">
        <w:t>January</w:t>
      </w:r>
      <w:r w:rsidR="002A5684">
        <w:t xml:space="preserve"> </w:t>
      </w:r>
      <w:r w:rsidR="002A39C2">
        <w:t>2024</w:t>
      </w:r>
      <w:r w:rsidR="00370E74">
        <w:t xml:space="preserve">         </w:t>
      </w:r>
      <w:proofErr w:type="gramStart"/>
      <w:r w:rsidR="00370E74">
        <w:t xml:space="preserve">  </w:t>
      </w:r>
      <w:r>
        <w:t xml:space="preserve"> </w:t>
      </w:r>
      <w:r w:rsidRPr="007F0B27">
        <w:t>(</w:t>
      </w:r>
      <w:proofErr w:type="gramEnd"/>
      <w:r w:rsidRPr="007F0B27">
        <w:t>base year 2013=100).</w:t>
      </w:r>
    </w:p>
    <w:p w:rsidR="00C90DEC" w:rsidRPr="00B91671" w:rsidRDefault="00C90DEC" w:rsidP="00C90DEC">
      <w:pPr>
        <w:bidi w:val="0"/>
        <w:jc w:val="both"/>
        <w:rPr>
          <w:sz w:val="20"/>
          <w:szCs w:val="20"/>
        </w:rPr>
      </w:pPr>
    </w:p>
    <w:p w:rsidR="00C90DEC" w:rsidRDefault="00C90DEC" w:rsidP="00FC449F">
      <w:pPr>
        <w:bidi w:val="0"/>
        <w:jc w:val="both"/>
      </w:pPr>
      <w:r w:rsidRPr="007F0B27">
        <w:t xml:space="preserve">At the level of major </w:t>
      </w:r>
      <w:r w:rsidR="00370E74" w:rsidRPr="007F0B27">
        <w:t>groups,</w:t>
      </w:r>
      <w:r w:rsidR="00370E74" w:rsidRPr="00213D7B">
        <w:t xml:space="preserve"> </w:t>
      </w:r>
      <w:r w:rsidR="00370E74">
        <w:t>the price of raw material decreased by 0.</w:t>
      </w:r>
      <w:r w:rsidR="00FC449F">
        <w:t>27</w:t>
      </w:r>
      <w:r w:rsidR="00370E74">
        <w:t>%. While,</w:t>
      </w:r>
      <w:r w:rsidR="00213D7B">
        <w:t xml:space="preserve"> the prices of rental of equipment </w:t>
      </w:r>
      <w:r w:rsidR="00370E74">
        <w:t>in</w:t>
      </w:r>
      <w:r w:rsidR="00213D7B">
        <w:t>creased by 0.</w:t>
      </w:r>
      <w:r w:rsidR="00FC449F">
        <w:t>20</w:t>
      </w:r>
      <w:r w:rsidR="00370E74">
        <w:t xml:space="preserve">%. At the same time, </w:t>
      </w:r>
      <w:r w:rsidR="00B17686">
        <w:t>the price</w:t>
      </w:r>
      <w:r w:rsidR="002D4962">
        <w:t xml:space="preserve"> of</w:t>
      </w:r>
      <w:r w:rsidR="00B17686">
        <w:t xml:space="preserve"> </w:t>
      </w:r>
      <w:r w:rsidR="004009D7">
        <w:t>the</w:t>
      </w:r>
      <w:r>
        <w:t xml:space="preserve"> </w:t>
      </w:r>
      <w:proofErr w:type="spellStart"/>
      <w:r w:rsidR="004009D7" w:rsidRPr="003F58FB">
        <w:t>labour</w:t>
      </w:r>
      <w:proofErr w:type="spellEnd"/>
      <w:r w:rsidR="004009D7" w:rsidRPr="003F58FB">
        <w:t xml:space="preserve"> costs and wages</w:t>
      </w:r>
      <w:r w:rsidR="004009D7">
        <w:t xml:space="preserve"> </w:t>
      </w:r>
      <w:r w:rsidR="00370E74">
        <w:t>remained stable</w:t>
      </w:r>
      <w:r w:rsidR="00213D7B">
        <w:t xml:space="preserve"> </w:t>
      </w:r>
      <w:r w:rsidRPr="003F58FB">
        <w:t xml:space="preserve">during </w:t>
      </w:r>
      <w:r w:rsidR="002A39C2">
        <w:t>February</w:t>
      </w:r>
      <w:r w:rsidR="002A5684">
        <w:t xml:space="preserve"> 2024 </w:t>
      </w:r>
      <w:r w:rsidRPr="003F58FB">
        <w:t>compared with the previous month.</w:t>
      </w:r>
    </w:p>
    <w:p w:rsidR="00C90DEC" w:rsidRPr="00B91671" w:rsidRDefault="00C90DEC" w:rsidP="00C90DEC">
      <w:pPr>
        <w:bidi w:val="0"/>
        <w:jc w:val="both"/>
        <w:rPr>
          <w:sz w:val="20"/>
          <w:szCs w:val="20"/>
        </w:rPr>
      </w:pPr>
    </w:p>
    <w:p w:rsidR="00C90DEC" w:rsidRPr="003F58FB" w:rsidRDefault="00C90DEC" w:rsidP="00C90DEC">
      <w:pPr>
        <w:bidi w:val="0"/>
        <w:jc w:val="both"/>
      </w:pPr>
      <w:r>
        <w:rPr>
          <w:b/>
          <w:bCs/>
        </w:rPr>
        <w:t xml:space="preserve">Decrease </w:t>
      </w:r>
      <w:r w:rsidRPr="007F0B27">
        <w:rPr>
          <w:b/>
          <w:bCs/>
        </w:rPr>
        <w:t>in the Construction Cost Index (CCI) for Non-residential Buildings</w:t>
      </w:r>
    </w:p>
    <w:p w:rsidR="00C90DEC" w:rsidRPr="007F0B27" w:rsidRDefault="00C90DEC" w:rsidP="00FC449F">
      <w:pPr>
        <w:bidi w:val="0"/>
        <w:jc w:val="both"/>
      </w:pPr>
      <w:r w:rsidRPr="007F0B27">
        <w:t xml:space="preserve">The Construction Cost Index (CCI) for </w:t>
      </w:r>
      <w:r>
        <w:t>non-</w:t>
      </w:r>
      <w:r w:rsidRPr="007F0B27">
        <w:t xml:space="preserve">residential buildings in the West Bank* reached </w:t>
      </w:r>
      <w:r w:rsidR="00213D7B">
        <w:t>119</w:t>
      </w:r>
      <w:r>
        <w:t>.</w:t>
      </w:r>
      <w:r w:rsidR="00FC449F">
        <w:t>46</w:t>
      </w:r>
      <w:r w:rsidRPr="007F0B27">
        <w:t xml:space="preserve"> with </w:t>
      </w:r>
      <w:r w:rsidR="00F04E5B">
        <w:t xml:space="preserve">a </w:t>
      </w:r>
      <w:r>
        <w:t xml:space="preserve">decrease </w:t>
      </w:r>
      <w:r w:rsidRPr="007F0B27">
        <w:t xml:space="preserve">of </w:t>
      </w:r>
      <w:r>
        <w:t>0.</w:t>
      </w:r>
      <w:r w:rsidR="00FC449F">
        <w:t>16</w:t>
      </w:r>
      <w:r w:rsidRPr="007F0B27">
        <w:t>% during</w:t>
      </w:r>
      <w:r w:rsidRPr="00BA3EA1">
        <w:t xml:space="preserve"> </w:t>
      </w:r>
      <w:r w:rsidR="002A39C2">
        <w:t>February</w:t>
      </w:r>
      <w:r w:rsidR="002A5684">
        <w:t xml:space="preserve"> 2024 </w:t>
      </w:r>
      <w:r w:rsidRPr="007F0B27">
        <w:t>compared with</w:t>
      </w:r>
      <w:r>
        <w:t xml:space="preserve"> </w:t>
      </w:r>
      <w:r w:rsidR="002A39C2">
        <w:t>January</w:t>
      </w:r>
      <w:r w:rsidR="002A5684">
        <w:t xml:space="preserve"> </w:t>
      </w:r>
      <w:r w:rsidR="002A39C2">
        <w:t>2024</w:t>
      </w:r>
      <w:r>
        <w:t xml:space="preserve"> </w:t>
      </w:r>
      <w:r w:rsidRPr="007F0B27">
        <w:t>(base year 2013=100).</w:t>
      </w:r>
    </w:p>
    <w:p w:rsidR="00C90DEC" w:rsidRPr="00B91671" w:rsidRDefault="00C90DEC" w:rsidP="00C90DEC">
      <w:pPr>
        <w:pStyle w:val="BodyText3"/>
        <w:bidi w:val="0"/>
        <w:spacing w:after="0"/>
        <w:jc w:val="both"/>
        <w:rPr>
          <w:sz w:val="20"/>
          <w:szCs w:val="20"/>
          <w:u w:val="single"/>
        </w:rPr>
      </w:pPr>
    </w:p>
    <w:p w:rsidR="00370E74" w:rsidRDefault="00370E74" w:rsidP="00031C2F">
      <w:pPr>
        <w:bidi w:val="0"/>
        <w:jc w:val="both"/>
      </w:pPr>
      <w:r w:rsidRPr="007F0B27">
        <w:t>At the level of major groups,</w:t>
      </w:r>
      <w:r w:rsidRPr="00213D7B">
        <w:t xml:space="preserve"> </w:t>
      </w:r>
      <w:r>
        <w:t>the price of raw material decreased by 0.</w:t>
      </w:r>
      <w:r w:rsidR="00FC449F">
        <w:t>28</w:t>
      </w:r>
      <w:r>
        <w:t>%. While, the prices of rental of equipment</w:t>
      </w:r>
      <w:r w:rsidR="00ED770C">
        <w:t xml:space="preserve"> </w:t>
      </w:r>
      <w:r>
        <w:t>increased by 0.</w:t>
      </w:r>
      <w:r w:rsidR="00FC449F">
        <w:t>31</w:t>
      </w:r>
      <w:r>
        <w:t xml:space="preserve">%. At the same time, the price </w:t>
      </w:r>
      <w:r w:rsidR="002D4962">
        <w:t xml:space="preserve">of </w:t>
      </w:r>
      <w:r>
        <w:t xml:space="preserve">the </w:t>
      </w:r>
      <w:proofErr w:type="spellStart"/>
      <w:r w:rsidRPr="003F58FB">
        <w:t>labour</w:t>
      </w:r>
      <w:proofErr w:type="spellEnd"/>
      <w:r w:rsidRPr="003F58FB">
        <w:t xml:space="preserve"> costs and wages</w:t>
      </w:r>
      <w:r>
        <w:t xml:space="preserve"> remained stable </w:t>
      </w:r>
      <w:r w:rsidRPr="003F58FB">
        <w:t xml:space="preserve">during </w:t>
      </w:r>
      <w:r w:rsidR="002A39C2">
        <w:t>February</w:t>
      </w:r>
      <w:r>
        <w:t xml:space="preserve"> 2024 </w:t>
      </w:r>
      <w:r w:rsidRPr="003F58FB">
        <w:t>compared with the previous month.</w:t>
      </w:r>
    </w:p>
    <w:p w:rsidR="00C90DEC" w:rsidRPr="00B91671" w:rsidRDefault="00C90DEC" w:rsidP="00C90DEC">
      <w:pPr>
        <w:bidi w:val="0"/>
        <w:jc w:val="both"/>
        <w:rPr>
          <w:sz w:val="20"/>
          <w:szCs w:val="20"/>
        </w:rPr>
      </w:pPr>
    </w:p>
    <w:p w:rsidR="00C90DEC" w:rsidRPr="007F0B27" w:rsidRDefault="00C90DEC" w:rsidP="00C90DEC">
      <w:pPr>
        <w:bidi w:val="0"/>
        <w:jc w:val="both"/>
      </w:pPr>
      <w:r>
        <w:rPr>
          <w:b/>
          <w:bCs/>
        </w:rPr>
        <w:t>Decrease</w:t>
      </w:r>
      <w:r w:rsidRPr="007F0B27">
        <w:rPr>
          <w:b/>
          <w:bCs/>
        </w:rPr>
        <w:t xml:space="preserve"> in the Construction Cost Index (CCI) for Skeleton Buildings</w:t>
      </w:r>
    </w:p>
    <w:p w:rsidR="00C90DEC" w:rsidRDefault="00C90DEC" w:rsidP="00FC449F">
      <w:pPr>
        <w:bidi w:val="0"/>
        <w:jc w:val="both"/>
      </w:pPr>
      <w:r w:rsidRPr="007F0B27">
        <w:t xml:space="preserve">The Construction Cost Index (CCI) for skeleton buildings in the West Bank* reached </w:t>
      </w:r>
      <w:r w:rsidR="00370E74">
        <w:t>119</w:t>
      </w:r>
      <w:r w:rsidR="004009D7">
        <w:t>.</w:t>
      </w:r>
      <w:r w:rsidR="00FC449F">
        <w:t>45</w:t>
      </w:r>
      <w:r>
        <w:t xml:space="preserve"> </w:t>
      </w:r>
      <w:r w:rsidRPr="007F0B27">
        <w:t>with</w:t>
      </w:r>
      <w:r w:rsidR="00F04E5B">
        <w:t xml:space="preserve"> a</w:t>
      </w:r>
      <w:r w:rsidRPr="007F0B27">
        <w:t xml:space="preserve"> </w:t>
      </w:r>
      <w:r>
        <w:t>decrease</w:t>
      </w:r>
      <w:r w:rsidRPr="007F0B27">
        <w:t xml:space="preserve"> of </w:t>
      </w:r>
      <w:r>
        <w:t>0.</w:t>
      </w:r>
      <w:r w:rsidR="00FC449F">
        <w:t>18</w:t>
      </w:r>
      <w:r w:rsidRPr="007F0B27">
        <w:t xml:space="preserve">% during </w:t>
      </w:r>
      <w:r w:rsidR="002A39C2">
        <w:t>February</w:t>
      </w:r>
      <w:r w:rsidR="002A5684">
        <w:t xml:space="preserve"> 2024 </w:t>
      </w:r>
      <w:r w:rsidRPr="007F0B27">
        <w:t xml:space="preserve">compared with </w:t>
      </w:r>
      <w:r w:rsidR="002A39C2">
        <w:t>January</w:t>
      </w:r>
      <w:r w:rsidR="002A5684">
        <w:t xml:space="preserve"> </w:t>
      </w:r>
      <w:r w:rsidR="002A39C2">
        <w:t>2024</w:t>
      </w:r>
      <w:r w:rsidRPr="007F0B27">
        <w:t xml:space="preserve"> (Base year 2013=100).</w:t>
      </w:r>
    </w:p>
    <w:p w:rsidR="00C90DEC" w:rsidRPr="00B91671" w:rsidRDefault="00C90DEC" w:rsidP="00C90DEC">
      <w:pPr>
        <w:bidi w:val="0"/>
        <w:jc w:val="both"/>
        <w:rPr>
          <w:sz w:val="20"/>
          <w:szCs w:val="20"/>
        </w:rPr>
      </w:pPr>
    </w:p>
    <w:p w:rsidR="00370E74" w:rsidRDefault="00370E74" w:rsidP="00FC449F">
      <w:pPr>
        <w:bidi w:val="0"/>
        <w:jc w:val="both"/>
      </w:pPr>
      <w:r w:rsidRPr="007F0B27">
        <w:t>At the level of major groups,</w:t>
      </w:r>
      <w:r w:rsidRPr="00213D7B">
        <w:t xml:space="preserve"> </w:t>
      </w:r>
      <w:r>
        <w:t>the price of raw material decreased by 0.</w:t>
      </w:r>
      <w:r w:rsidR="00FC449F">
        <w:t>30</w:t>
      </w:r>
      <w:r>
        <w:t>%. While, the prices of rental of equipment increased by 0.</w:t>
      </w:r>
      <w:r w:rsidR="00FC449F">
        <w:t>21</w:t>
      </w:r>
      <w:r>
        <w:t xml:space="preserve">%. At the same time, the price </w:t>
      </w:r>
      <w:r w:rsidR="002D4962">
        <w:t xml:space="preserve">of </w:t>
      </w:r>
      <w:r>
        <w:t xml:space="preserve">the </w:t>
      </w:r>
      <w:proofErr w:type="spellStart"/>
      <w:r w:rsidRPr="003F58FB">
        <w:t>labour</w:t>
      </w:r>
      <w:proofErr w:type="spellEnd"/>
      <w:r w:rsidRPr="003F58FB">
        <w:t xml:space="preserve"> costs and wages</w:t>
      </w:r>
      <w:r>
        <w:t xml:space="preserve"> remained stable </w:t>
      </w:r>
      <w:r w:rsidRPr="003F58FB">
        <w:t xml:space="preserve">during </w:t>
      </w:r>
      <w:r w:rsidR="002A39C2">
        <w:t>February</w:t>
      </w:r>
      <w:r>
        <w:t xml:space="preserve"> 2024 </w:t>
      </w:r>
      <w:r w:rsidRPr="003F58FB">
        <w:t>compared with the previous month.</w:t>
      </w:r>
    </w:p>
    <w:p w:rsidR="00C90DEC" w:rsidRPr="007F0B27" w:rsidRDefault="005337E6" w:rsidP="00C90DEC">
      <w:pPr>
        <w:bidi w:val="0"/>
        <w:jc w:val="both"/>
        <w:rPr>
          <w:b/>
          <w:bCs/>
        </w:rPr>
      </w:pPr>
      <w:r>
        <w:rPr>
          <w:b/>
          <w:bCs/>
        </w:rPr>
        <w:t>A s</w:t>
      </w:r>
      <w:r w:rsidR="004C5AF0">
        <w:rPr>
          <w:b/>
          <w:bCs/>
        </w:rPr>
        <w:t xml:space="preserve">light </w:t>
      </w:r>
      <w:r w:rsidR="00370E74">
        <w:rPr>
          <w:b/>
          <w:bCs/>
        </w:rPr>
        <w:t>d</w:t>
      </w:r>
      <w:r w:rsidR="0093378A">
        <w:rPr>
          <w:b/>
          <w:bCs/>
        </w:rPr>
        <w:t>ecrease</w:t>
      </w:r>
      <w:r w:rsidR="0093378A" w:rsidRPr="007F0B27">
        <w:rPr>
          <w:b/>
          <w:bCs/>
        </w:rPr>
        <w:t xml:space="preserve"> </w:t>
      </w:r>
      <w:r w:rsidR="00C90DEC" w:rsidRPr="007F0B27">
        <w:rPr>
          <w:b/>
          <w:bCs/>
        </w:rPr>
        <w:t>in the Road Cost Index (RCI)</w:t>
      </w:r>
    </w:p>
    <w:p w:rsidR="00C90DEC" w:rsidRDefault="00C90DEC" w:rsidP="00FC449F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</w:pPr>
      <w:r w:rsidRPr="007F0B27">
        <w:t xml:space="preserve">The overall Road Cost Index </w:t>
      </w:r>
      <w:r w:rsidRPr="009F690C">
        <w:t xml:space="preserve">(RCI) in the West Bank* reached </w:t>
      </w:r>
      <w:r w:rsidR="00FC449F">
        <w:t>117</w:t>
      </w:r>
      <w:r>
        <w:t>.</w:t>
      </w:r>
      <w:r w:rsidR="00FC449F">
        <w:t>98</w:t>
      </w:r>
      <w:r w:rsidR="00E82FC4">
        <w:t xml:space="preserve"> </w:t>
      </w:r>
      <w:r w:rsidRPr="009F690C">
        <w:t xml:space="preserve">with </w:t>
      </w:r>
      <w:r>
        <w:t xml:space="preserve">a </w:t>
      </w:r>
      <w:r w:rsidR="00ED770C">
        <w:t xml:space="preserve">slight </w:t>
      </w:r>
      <w:r w:rsidR="0093378A">
        <w:t>de</w:t>
      </w:r>
      <w:r>
        <w:t>crease</w:t>
      </w:r>
      <w:r w:rsidRPr="009F690C">
        <w:t xml:space="preserve"> </w:t>
      </w:r>
      <w:r w:rsidRPr="007F0B27">
        <w:t xml:space="preserve">of </w:t>
      </w:r>
      <w:r>
        <w:t>0.</w:t>
      </w:r>
      <w:r w:rsidR="00FC449F">
        <w:t>04</w:t>
      </w:r>
      <w:r w:rsidRPr="007F0B27">
        <w:t xml:space="preserve">% during </w:t>
      </w:r>
      <w:r w:rsidR="002A39C2">
        <w:t>February</w:t>
      </w:r>
      <w:r w:rsidR="002A5684">
        <w:t xml:space="preserve"> 2024 </w:t>
      </w:r>
      <w:r w:rsidRPr="007F0B27">
        <w:t xml:space="preserve">compared with </w:t>
      </w:r>
      <w:r w:rsidR="002A39C2">
        <w:t>January</w:t>
      </w:r>
      <w:r w:rsidR="002A5684">
        <w:t xml:space="preserve"> </w:t>
      </w:r>
      <w:r w:rsidR="002A39C2">
        <w:t>2024</w:t>
      </w:r>
      <w:r w:rsidRPr="007F0B27">
        <w:t xml:space="preserve"> (Base month </w:t>
      </w:r>
      <w:r w:rsidR="002A39C2" w:rsidRPr="002A39C2">
        <w:t>December</w:t>
      </w:r>
      <w:r w:rsidR="002A39C2">
        <w:t xml:space="preserve"> </w:t>
      </w:r>
      <w:r w:rsidRPr="007F0B27">
        <w:t>2008=100).</w:t>
      </w:r>
    </w:p>
    <w:p w:rsidR="00C90DEC" w:rsidRPr="00E83C18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rFonts w:hint="cs"/>
          <w:sz w:val="10"/>
          <w:szCs w:val="10"/>
          <w:rtl/>
        </w:rPr>
      </w:pPr>
    </w:p>
    <w:p w:rsidR="00C90DEC" w:rsidRPr="0048716C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4"/>
          <w:szCs w:val="4"/>
        </w:rPr>
      </w:pPr>
    </w:p>
    <w:p w:rsidR="00C90DEC" w:rsidRDefault="00C90DEC" w:rsidP="009A50AE">
      <w:pPr>
        <w:bidi w:val="0"/>
        <w:jc w:val="both"/>
      </w:pPr>
      <w:r>
        <w:t>At the level of major groups,</w:t>
      </w:r>
      <w:r w:rsidR="00FC449F" w:rsidRPr="00FC449F">
        <w:t xml:space="preserve"> </w:t>
      </w:r>
      <w:r w:rsidR="00FC449F">
        <w:t>the</w:t>
      </w:r>
      <w:r w:rsidR="00FC449F" w:rsidRPr="006F2774">
        <w:t xml:space="preserve"> price of </w:t>
      </w:r>
      <w:r w:rsidR="00FC449F">
        <w:t>raw material slightly decreased</w:t>
      </w:r>
      <w:r w:rsidR="00FC449F" w:rsidRPr="004C5AF0">
        <w:t xml:space="preserve"> </w:t>
      </w:r>
      <w:r w:rsidR="00FC449F">
        <w:t>by 0.07%</w:t>
      </w:r>
      <w:r w:rsidR="00FC449F" w:rsidRPr="0093378A">
        <w:t>.</w:t>
      </w:r>
      <w:r w:rsidR="00FC449F">
        <w:t xml:space="preserve"> While,</w:t>
      </w:r>
      <w:r w:rsidR="0093378A" w:rsidRPr="0093378A">
        <w:t xml:space="preserve"> </w:t>
      </w:r>
      <w:r w:rsidR="004C5AF0" w:rsidRPr="00E82FC4">
        <w:t>the</w:t>
      </w:r>
      <w:r w:rsidR="004C5AF0">
        <w:t xml:space="preserve"> prices of </w:t>
      </w:r>
      <w:r w:rsidR="004C5AF0" w:rsidRPr="009F690C">
        <w:t>operating costs of equipment</w:t>
      </w:r>
      <w:r w:rsidR="00FC449F">
        <w:t xml:space="preserve"> </w:t>
      </w:r>
      <w:r w:rsidR="0093378A">
        <w:t>and</w:t>
      </w:r>
      <w:r w:rsidR="00FC449F" w:rsidRPr="00FC449F">
        <w:t xml:space="preserve"> </w:t>
      </w:r>
      <w:r w:rsidR="00FC449F" w:rsidRPr="009F690C">
        <w:t>maintenance</w:t>
      </w:r>
      <w:r w:rsidR="00FC449F" w:rsidRPr="0099423A">
        <w:t>,</w:t>
      </w:r>
      <w:r w:rsidR="00FC449F">
        <w:t xml:space="preserve"> </w:t>
      </w:r>
      <w:r w:rsidR="0093378A" w:rsidRPr="00E82FC4">
        <w:t>the</w:t>
      </w:r>
      <w:r w:rsidR="0093378A">
        <w:t xml:space="preserve"> prices of rental of </w:t>
      </w:r>
      <w:r w:rsidR="00FC449F">
        <w:t>equipment, and</w:t>
      </w:r>
      <w:r w:rsidR="00974F3D">
        <w:t xml:space="preserve"> </w:t>
      </w:r>
      <w:r w:rsidR="004C5AF0" w:rsidRPr="006F2774">
        <w:t>the price of</w:t>
      </w:r>
      <w:r w:rsidR="004C5AF0" w:rsidRPr="0099423A">
        <w:t xml:space="preserve"> </w:t>
      </w:r>
      <w:r w:rsidR="004C5AF0">
        <w:t xml:space="preserve">the </w:t>
      </w:r>
      <w:proofErr w:type="spellStart"/>
      <w:r w:rsidR="004C5AF0" w:rsidRPr="003F58FB">
        <w:t>labour</w:t>
      </w:r>
      <w:proofErr w:type="spellEnd"/>
      <w:r w:rsidR="004C5AF0" w:rsidRPr="003F58FB">
        <w:t xml:space="preserve"> costs and wages</w:t>
      </w:r>
      <w:r w:rsidR="00E82FC4" w:rsidRPr="009F690C">
        <w:t xml:space="preserve"> </w:t>
      </w:r>
      <w:r w:rsidR="005337E6">
        <w:t xml:space="preserve">remained </w:t>
      </w:r>
      <w:r w:rsidR="00974F3D">
        <w:t>stable during</w:t>
      </w:r>
      <w:r w:rsidRPr="003F58FB">
        <w:t xml:space="preserve"> </w:t>
      </w:r>
      <w:r w:rsidR="002A39C2">
        <w:t>February</w:t>
      </w:r>
      <w:r w:rsidR="00ED770C">
        <w:t xml:space="preserve"> </w:t>
      </w:r>
      <w:r w:rsidR="002A5684">
        <w:t>2024</w:t>
      </w:r>
      <w:r w:rsidR="00ED770C">
        <w:t xml:space="preserve"> </w:t>
      </w:r>
      <w:r w:rsidRPr="003F58FB">
        <w:t>compared with the previous month.</w:t>
      </w:r>
    </w:p>
    <w:p w:rsidR="0055395A" w:rsidRDefault="0055395A" w:rsidP="0055395A">
      <w:pPr>
        <w:bidi w:val="0"/>
        <w:jc w:val="both"/>
      </w:pPr>
    </w:p>
    <w:p w:rsidR="00C90DEC" w:rsidRDefault="00FC449F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</w:rPr>
      </w:pPr>
      <w:r>
        <w:rPr>
          <w:b/>
          <w:bCs/>
        </w:rPr>
        <w:t>A slight decrease</w:t>
      </w:r>
      <w:r w:rsidR="0055395A" w:rsidRPr="007F0B27">
        <w:rPr>
          <w:b/>
          <w:bCs/>
        </w:rPr>
        <w:t xml:space="preserve"> </w:t>
      </w:r>
      <w:r w:rsidR="00C90DEC" w:rsidRPr="007F0B27">
        <w:rPr>
          <w:b/>
          <w:bCs/>
        </w:rPr>
        <w:t>in the Water Networks Cost Index (WNCI)</w:t>
      </w:r>
    </w:p>
    <w:p w:rsidR="00C90DEC" w:rsidRDefault="00C90DEC" w:rsidP="00FC449F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</w:pPr>
      <w:r w:rsidRPr="007F0B27">
        <w:t xml:space="preserve">The overall Water Networks </w:t>
      </w:r>
      <w:r w:rsidRPr="005D5D43">
        <w:t xml:space="preserve">Cost Index (WNCI) in the West Bank* </w:t>
      </w:r>
      <w:r w:rsidRPr="009F690C">
        <w:t xml:space="preserve">reached </w:t>
      </w:r>
      <w:r w:rsidR="004C5AF0">
        <w:t>129</w:t>
      </w:r>
      <w:r>
        <w:t>.</w:t>
      </w:r>
      <w:r w:rsidR="00FC449F">
        <w:t>81</w:t>
      </w:r>
      <w:r w:rsidRPr="009F690C">
        <w:t xml:space="preserve"> with </w:t>
      </w:r>
      <w:r w:rsidR="00FC449F">
        <w:t>a slight</w:t>
      </w:r>
      <w:r w:rsidR="0055395A">
        <w:t xml:space="preserve"> decrease</w:t>
      </w:r>
      <w:r w:rsidRPr="009F690C">
        <w:t xml:space="preserve"> </w:t>
      </w:r>
      <w:r w:rsidRPr="007F0B27">
        <w:t xml:space="preserve">of </w:t>
      </w:r>
      <w:r>
        <w:t>0.</w:t>
      </w:r>
      <w:r w:rsidR="00FC449F">
        <w:t>07</w:t>
      </w:r>
      <w:r w:rsidRPr="007F0B27">
        <w:t xml:space="preserve">% during </w:t>
      </w:r>
      <w:r w:rsidR="002A39C2">
        <w:t>February</w:t>
      </w:r>
      <w:r w:rsidR="002A5684">
        <w:t xml:space="preserve"> 2024 </w:t>
      </w:r>
      <w:r w:rsidRPr="007F0B27">
        <w:t>compared with</w:t>
      </w:r>
      <w:r w:rsidRPr="00B12A2D">
        <w:t xml:space="preserve"> </w:t>
      </w:r>
      <w:r w:rsidR="002A39C2">
        <w:t>January</w:t>
      </w:r>
      <w:r w:rsidR="002A5684">
        <w:t xml:space="preserve"> </w:t>
      </w:r>
      <w:r w:rsidR="002A39C2">
        <w:t>2024</w:t>
      </w:r>
      <w:r>
        <w:t xml:space="preserve"> (Base month </w:t>
      </w:r>
      <w:r w:rsidR="00B26B68" w:rsidRPr="00B26B68">
        <w:t>January</w:t>
      </w:r>
      <w:r w:rsidR="00B26B68">
        <w:t xml:space="preserve"> </w:t>
      </w:r>
      <w:r w:rsidRPr="007F0B27">
        <w:t>2010=100).</w:t>
      </w:r>
    </w:p>
    <w:p w:rsidR="00C90DEC" w:rsidRPr="00E83C18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0"/>
          <w:szCs w:val="10"/>
        </w:rPr>
      </w:pPr>
    </w:p>
    <w:p w:rsidR="00C90DEC" w:rsidRPr="00160584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8"/>
          <w:szCs w:val="8"/>
        </w:rPr>
      </w:pPr>
    </w:p>
    <w:p w:rsidR="00C90DEC" w:rsidRDefault="00DF3DAA" w:rsidP="009853A8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</w:pPr>
      <w:r>
        <w:t>W</w:t>
      </w:r>
      <w:r w:rsidRPr="007F0B27">
        <w:t xml:space="preserve">ater </w:t>
      </w:r>
      <w:r w:rsidR="009853A8">
        <w:t>R</w:t>
      </w:r>
      <w:r>
        <w:t>eservoirs</w:t>
      </w:r>
      <w:r w:rsidRPr="007F0B27">
        <w:t xml:space="preserve"> </w:t>
      </w:r>
      <w:r>
        <w:t xml:space="preserve">Cost </w:t>
      </w:r>
      <w:r w:rsidRPr="007F0B27">
        <w:t>Index</w:t>
      </w:r>
      <w:r>
        <w:t xml:space="preserve"> reached </w:t>
      </w:r>
      <w:r w:rsidR="004C5AF0">
        <w:t>119</w:t>
      </w:r>
      <w:r>
        <w:t>.</w:t>
      </w:r>
      <w:r w:rsidR="00FC449F">
        <w:t>63</w:t>
      </w:r>
      <w:r>
        <w:t xml:space="preserve"> </w:t>
      </w:r>
      <w:r w:rsidRPr="006F2774">
        <w:t>with</w:t>
      </w:r>
      <w:r>
        <w:t xml:space="preserve"> a</w:t>
      </w:r>
      <w:r w:rsidRPr="006F2774">
        <w:t xml:space="preserve"> </w:t>
      </w:r>
      <w:r>
        <w:t>decrease of</w:t>
      </w:r>
      <w:r w:rsidRPr="006F2774">
        <w:t xml:space="preserve"> </w:t>
      </w:r>
      <w:r w:rsidR="0099423A">
        <w:t>0</w:t>
      </w:r>
      <w:r>
        <w:t>.</w:t>
      </w:r>
      <w:r w:rsidR="00FC449F">
        <w:t>27</w:t>
      </w:r>
      <w:r w:rsidRPr="006F2774">
        <w:t>%</w:t>
      </w:r>
      <w:r w:rsidR="004C5AF0">
        <w:t>. While,</w:t>
      </w:r>
      <w:r w:rsidR="00ED770C">
        <w:t xml:space="preserve"> the</w:t>
      </w:r>
      <w:r w:rsidR="004C5AF0">
        <w:t xml:space="preserve"> </w:t>
      </w:r>
      <w:r w:rsidR="009853A8">
        <w:t>W</w:t>
      </w:r>
      <w:r w:rsidR="004C5AF0">
        <w:t>ater</w:t>
      </w:r>
      <w:r w:rsidR="00752964">
        <w:t xml:space="preserve"> </w:t>
      </w:r>
      <w:r w:rsidR="009853A8">
        <w:t>N</w:t>
      </w:r>
      <w:r w:rsidR="00752964" w:rsidRPr="007F0B27">
        <w:t xml:space="preserve">etworks Cost Index </w:t>
      </w:r>
      <w:r w:rsidR="00031C2F">
        <w:t xml:space="preserve">stable </w:t>
      </w:r>
      <w:r w:rsidR="00E003C2">
        <w:t>in</w:t>
      </w:r>
      <w:r w:rsidR="00752964" w:rsidRPr="007F0B27">
        <w:t xml:space="preserve"> </w:t>
      </w:r>
      <w:r w:rsidR="0099423A">
        <w:t>134</w:t>
      </w:r>
      <w:r w:rsidR="00752964">
        <w:t>.</w:t>
      </w:r>
      <w:r w:rsidR="004C5AF0">
        <w:t>43</w:t>
      </w:r>
      <w:r w:rsidR="00D27480">
        <w:t xml:space="preserve"> </w:t>
      </w:r>
      <w:r w:rsidR="00C90DEC" w:rsidRPr="001959EE">
        <w:t xml:space="preserve">during </w:t>
      </w:r>
      <w:r w:rsidR="002A39C2">
        <w:t>February</w:t>
      </w:r>
      <w:r w:rsidR="002A5684">
        <w:t xml:space="preserve"> 2024</w:t>
      </w:r>
      <w:r w:rsidR="00447508">
        <w:t xml:space="preserve"> </w:t>
      </w:r>
      <w:r w:rsidR="00C90DEC" w:rsidRPr="001959EE">
        <w:t xml:space="preserve">compared with </w:t>
      </w:r>
      <w:r w:rsidR="002A39C2">
        <w:t>January</w:t>
      </w:r>
      <w:r w:rsidR="002D4962">
        <w:t xml:space="preserve"> </w:t>
      </w:r>
      <w:r w:rsidR="002A39C2">
        <w:t>2024</w:t>
      </w:r>
      <w:r w:rsidR="00C90DEC">
        <w:t>.</w:t>
      </w:r>
    </w:p>
    <w:p w:rsidR="00C90DEC" w:rsidRPr="007F0B27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</w:pPr>
    </w:p>
    <w:p w:rsidR="00C90DEC" w:rsidRPr="0048716C" w:rsidRDefault="00C90DEC" w:rsidP="00C90DEC">
      <w:pPr>
        <w:bidi w:val="0"/>
        <w:jc w:val="both"/>
        <w:rPr>
          <w:sz w:val="4"/>
          <w:szCs w:val="4"/>
        </w:rPr>
      </w:pPr>
      <w:r w:rsidRPr="00160584">
        <w:rPr>
          <w:sz w:val="8"/>
          <w:szCs w:val="8"/>
        </w:rPr>
        <w:t xml:space="preserve"> </w:t>
      </w:r>
    </w:p>
    <w:p w:rsidR="00C90DEC" w:rsidRPr="007F0B27" w:rsidRDefault="009853A8" w:rsidP="00DF3DAA">
      <w:pPr>
        <w:bidi w:val="0"/>
        <w:jc w:val="both"/>
        <w:rPr>
          <w:b/>
          <w:bCs/>
        </w:rPr>
      </w:pPr>
      <w:r>
        <w:rPr>
          <w:b/>
          <w:bCs/>
        </w:rPr>
        <w:t xml:space="preserve">A </w:t>
      </w:r>
      <w:r w:rsidR="004C5AF0">
        <w:rPr>
          <w:b/>
          <w:bCs/>
        </w:rPr>
        <w:t>Slight in</w:t>
      </w:r>
      <w:r w:rsidR="00DF3DAA" w:rsidRPr="005D5D43">
        <w:rPr>
          <w:b/>
          <w:bCs/>
        </w:rPr>
        <w:t>crease</w:t>
      </w:r>
      <w:r w:rsidR="00DF3DAA" w:rsidRPr="007F0B27">
        <w:rPr>
          <w:b/>
          <w:bCs/>
        </w:rPr>
        <w:t xml:space="preserve"> </w:t>
      </w:r>
      <w:r w:rsidR="00C90DEC" w:rsidRPr="007F0B27">
        <w:rPr>
          <w:b/>
          <w:bCs/>
        </w:rPr>
        <w:t>in the Sewage Networks Cost Index (SNCI)</w:t>
      </w:r>
    </w:p>
    <w:p w:rsidR="00EF5B4D" w:rsidRDefault="00C90DEC" w:rsidP="00FC449F">
      <w:pPr>
        <w:autoSpaceDE w:val="0"/>
        <w:autoSpaceDN w:val="0"/>
        <w:bidi w:val="0"/>
        <w:adjustRightInd w:val="0"/>
        <w:jc w:val="both"/>
      </w:pPr>
      <w:r w:rsidRPr="007F0B27">
        <w:t xml:space="preserve">The overall Sewage Networks Cost Index (SNCI) in the West Bank* reached </w:t>
      </w:r>
      <w:r w:rsidR="004C5AF0">
        <w:t>117</w:t>
      </w:r>
      <w:r>
        <w:t>.</w:t>
      </w:r>
      <w:r w:rsidR="00FC449F">
        <w:t>05</w:t>
      </w:r>
      <w:r>
        <w:t xml:space="preserve"> </w:t>
      </w:r>
      <w:r w:rsidR="00DF3DAA" w:rsidRPr="005D5D43">
        <w:t xml:space="preserve">with </w:t>
      </w:r>
      <w:r w:rsidR="0099423A">
        <w:t>a</w:t>
      </w:r>
      <w:r w:rsidR="004C5AF0" w:rsidRPr="004C5AF0">
        <w:t xml:space="preserve"> </w:t>
      </w:r>
      <w:r w:rsidR="004C5AF0">
        <w:t>slight</w:t>
      </w:r>
      <w:r w:rsidR="0099423A">
        <w:t xml:space="preserve"> </w:t>
      </w:r>
      <w:r w:rsidR="004C5AF0">
        <w:t>in</w:t>
      </w:r>
      <w:r w:rsidR="00DF3DAA" w:rsidRPr="005D5D43">
        <w:t>crease</w:t>
      </w:r>
      <w:r w:rsidRPr="007F0B27">
        <w:t xml:space="preserve"> of </w:t>
      </w:r>
      <w:r>
        <w:t>0.</w:t>
      </w:r>
      <w:r w:rsidR="00FC449F">
        <w:t>02</w:t>
      </w:r>
      <w:r w:rsidRPr="007F0B27">
        <w:t xml:space="preserve">% during </w:t>
      </w:r>
      <w:r w:rsidR="002A39C2">
        <w:t>February</w:t>
      </w:r>
      <w:r w:rsidR="002A5684">
        <w:t xml:space="preserve"> 2024 </w:t>
      </w:r>
      <w:r w:rsidRPr="007F0B27">
        <w:t>compared with</w:t>
      </w:r>
      <w:r w:rsidRPr="006D304D">
        <w:t xml:space="preserve"> </w:t>
      </w:r>
      <w:r w:rsidR="002A39C2">
        <w:t>January</w:t>
      </w:r>
      <w:r w:rsidR="002A5684">
        <w:t xml:space="preserve"> </w:t>
      </w:r>
      <w:r w:rsidR="002A39C2">
        <w:t>2024</w:t>
      </w:r>
      <w:r w:rsidRPr="007F0B27">
        <w:t xml:space="preserve"> (Base month </w:t>
      </w:r>
      <w:r w:rsidR="00B26B68" w:rsidRPr="00B26B68">
        <w:t>January</w:t>
      </w:r>
      <w:r w:rsidR="00B26B68">
        <w:t xml:space="preserve"> </w:t>
      </w:r>
      <w:r w:rsidRPr="007F0B27">
        <w:t>2010=100).</w:t>
      </w:r>
    </w:p>
    <w:p w:rsidR="00EF5B4D" w:rsidRPr="00E83C18" w:rsidRDefault="00EF5B4D" w:rsidP="00EF5B4D">
      <w:pPr>
        <w:autoSpaceDE w:val="0"/>
        <w:autoSpaceDN w:val="0"/>
        <w:bidi w:val="0"/>
        <w:adjustRightInd w:val="0"/>
        <w:jc w:val="both"/>
        <w:rPr>
          <w:sz w:val="10"/>
          <w:szCs w:val="10"/>
        </w:rPr>
      </w:pPr>
    </w:p>
    <w:p w:rsidR="00C90DEC" w:rsidRPr="0048716C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:rsidR="00C90DEC" w:rsidRPr="009F0DEC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</w:rPr>
      </w:pPr>
      <w:r w:rsidRPr="007F0B27">
        <w:rPr>
          <w:rFonts w:cs="Times New Roman"/>
          <w:b/>
          <w:bCs/>
        </w:rPr>
        <w:t xml:space="preserve">Notice: </w:t>
      </w:r>
    </w:p>
    <w:p w:rsidR="00C90DEC" w:rsidRPr="007F0B27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</w:rPr>
      </w:pPr>
      <w:r w:rsidRPr="007F0B27">
        <w:rPr>
          <w:rFonts w:cs="Times New Roman"/>
        </w:rPr>
        <w:t>Gaza Strip data is not available.</w:t>
      </w:r>
    </w:p>
    <w:p w:rsidR="00C90DEC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</w:rPr>
      </w:pPr>
      <w:r w:rsidRPr="007F0B27">
        <w:rPr>
          <w:rFonts w:cs="Times New Roman"/>
        </w:rPr>
        <w:t>The difference in the percentage change in major groups of roads, construction, water networks, and sewage networks cost index is due to the nature compositions of these major groups.</w:t>
      </w:r>
    </w:p>
    <w:p w:rsidR="00B7071D" w:rsidRDefault="00B7071D" w:rsidP="00B7071D">
      <w:pPr>
        <w:pStyle w:val="Header"/>
        <w:tabs>
          <w:tab w:val="clear" w:pos="4320"/>
          <w:tab w:val="clear" w:pos="8640"/>
        </w:tabs>
        <w:bidi w:val="0"/>
        <w:ind w:right="360"/>
        <w:jc w:val="both"/>
        <w:rPr>
          <w:rFonts w:cs="Times New Roman"/>
        </w:rPr>
      </w:pPr>
    </w:p>
    <w:p w:rsidR="00C90DEC" w:rsidRPr="007F0B27" w:rsidRDefault="00C90DEC" w:rsidP="00C90DEC">
      <w:pPr>
        <w:autoSpaceDE w:val="0"/>
        <w:autoSpaceDN w:val="0"/>
        <w:bidi w:val="0"/>
        <w:adjustRightInd w:val="0"/>
        <w:jc w:val="both"/>
        <w:rPr>
          <w:snapToGrid w:val="0"/>
          <w:sz w:val="20"/>
          <w:szCs w:val="20"/>
        </w:rPr>
      </w:pPr>
      <w:r w:rsidRPr="007F0B27">
        <w:rPr>
          <w:b/>
          <w:bCs/>
          <w:snapToGrid w:val="0"/>
          <w:sz w:val="20"/>
          <w:szCs w:val="20"/>
        </w:rPr>
        <w:t>Note</w:t>
      </w:r>
      <w:r w:rsidRPr="007F0B27">
        <w:rPr>
          <w:snapToGrid w:val="0"/>
          <w:sz w:val="20"/>
          <w:szCs w:val="20"/>
        </w:rPr>
        <w:t xml:space="preserve">: </w:t>
      </w:r>
    </w:p>
    <w:p w:rsidR="00C90DEC" w:rsidRDefault="00C90DEC" w:rsidP="00C90DEC">
      <w:pPr>
        <w:autoSpaceDE w:val="0"/>
        <w:autoSpaceDN w:val="0"/>
        <w:bidi w:val="0"/>
        <w:adjustRightInd w:val="0"/>
        <w:jc w:val="both"/>
        <w:rPr>
          <w:sz w:val="20"/>
          <w:szCs w:val="20"/>
        </w:rPr>
      </w:pPr>
      <w:r w:rsidRPr="007F0B27">
        <w:rPr>
          <w:sz w:val="20"/>
          <w:szCs w:val="20"/>
        </w:rPr>
        <w:t>*Data exclude those parts of Jerusalem, which were annexed by Israeli Occupation in 1967.</w:t>
      </w:r>
    </w:p>
    <w:p w:rsidR="00C90DEC" w:rsidRPr="00A22A3C" w:rsidRDefault="00C90DEC" w:rsidP="00C90DEC">
      <w:pPr>
        <w:bidi w:val="0"/>
        <w:jc w:val="both"/>
        <w:rPr>
          <w:b/>
          <w:bCs/>
          <w:sz w:val="12"/>
          <w:szCs w:val="12"/>
        </w:rPr>
      </w:pPr>
    </w:p>
    <w:p w:rsidR="00191AEF" w:rsidRDefault="00384155" w:rsidP="00DA2084">
      <w:pPr>
        <w:bidi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ease note that the press release in English is </w:t>
      </w:r>
      <w:r w:rsidR="00DA2084">
        <w:rPr>
          <w:sz w:val="20"/>
          <w:szCs w:val="20"/>
        </w:rPr>
        <w:t xml:space="preserve">brief </w:t>
      </w:r>
      <w:r>
        <w:rPr>
          <w:sz w:val="20"/>
          <w:szCs w:val="20"/>
        </w:rPr>
        <w:t xml:space="preserve">compared to the Arabic version   </w:t>
      </w:r>
    </w:p>
    <w:sectPr w:rsidR="00191AEF" w:rsidSect="00BE506F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D28" w:rsidRDefault="00AE5D28">
      <w:r>
        <w:separator/>
      </w:r>
    </w:p>
  </w:endnote>
  <w:endnote w:type="continuationSeparator" w:id="0">
    <w:p w:rsidR="00AE5D28" w:rsidRDefault="00AE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53D" w:rsidRDefault="00D805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053D" w:rsidRDefault="00D805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D28" w:rsidRDefault="00AE5D28">
      <w:r>
        <w:separator/>
      </w:r>
    </w:p>
  </w:footnote>
  <w:footnote w:type="continuationSeparator" w:id="0">
    <w:p w:rsidR="00AE5D28" w:rsidRDefault="00AE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D34"/>
    <w:rsid w:val="00000423"/>
    <w:rsid w:val="0000168C"/>
    <w:rsid w:val="00002058"/>
    <w:rsid w:val="00002D31"/>
    <w:rsid w:val="0000343B"/>
    <w:rsid w:val="00003518"/>
    <w:rsid w:val="0000380A"/>
    <w:rsid w:val="0000435B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2012"/>
    <w:rsid w:val="0001212D"/>
    <w:rsid w:val="00012ABE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6C7"/>
    <w:rsid w:val="00022F61"/>
    <w:rsid w:val="00023869"/>
    <w:rsid w:val="00024994"/>
    <w:rsid w:val="00025AB6"/>
    <w:rsid w:val="00026197"/>
    <w:rsid w:val="00027C76"/>
    <w:rsid w:val="00027DEB"/>
    <w:rsid w:val="00030679"/>
    <w:rsid w:val="00031C2F"/>
    <w:rsid w:val="00031C52"/>
    <w:rsid w:val="00031FDB"/>
    <w:rsid w:val="0003206B"/>
    <w:rsid w:val="0003398C"/>
    <w:rsid w:val="00034884"/>
    <w:rsid w:val="00035386"/>
    <w:rsid w:val="000354E3"/>
    <w:rsid w:val="00035B9E"/>
    <w:rsid w:val="00036E00"/>
    <w:rsid w:val="00044355"/>
    <w:rsid w:val="0004516C"/>
    <w:rsid w:val="00046171"/>
    <w:rsid w:val="00050CD4"/>
    <w:rsid w:val="00052799"/>
    <w:rsid w:val="000540F0"/>
    <w:rsid w:val="00056D7F"/>
    <w:rsid w:val="00057BD0"/>
    <w:rsid w:val="00060358"/>
    <w:rsid w:val="00063F7E"/>
    <w:rsid w:val="000645E5"/>
    <w:rsid w:val="00064620"/>
    <w:rsid w:val="000646F6"/>
    <w:rsid w:val="00065F9A"/>
    <w:rsid w:val="000664BF"/>
    <w:rsid w:val="00066DCF"/>
    <w:rsid w:val="00070EE2"/>
    <w:rsid w:val="00071B31"/>
    <w:rsid w:val="000722DD"/>
    <w:rsid w:val="0007354D"/>
    <w:rsid w:val="00073D96"/>
    <w:rsid w:val="000740A7"/>
    <w:rsid w:val="000748DF"/>
    <w:rsid w:val="00077678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4BC"/>
    <w:rsid w:val="00093792"/>
    <w:rsid w:val="0009392A"/>
    <w:rsid w:val="00094535"/>
    <w:rsid w:val="00095197"/>
    <w:rsid w:val="00097118"/>
    <w:rsid w:val="0009774C"/>
    <w:rsid w:val="000A0264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6C2C"/>
    <w:rsid w:val="000D0281"/>
    <w:rsid w:val="000D0439"/>
    <w:rsid w:val="000D3A55"/>
    <w:rsid w:val="000D5316"/>
    <w:rsid w:val="000D538B"/>
    <w:rsid w:val="000D63B0"/>
    <w:rsid w:val="000E044C"/>
    <w:rsid w:val="000E1947"/>
    <w:rsid w:val="000E2EAF"/>
    <w:rsid w:val="000E4803"/>
    <w:rsid w:val="000E5BCC"/>
    <w:rsid w:val="000E5DC6"/>
    <w:rsid w:val="000E6588"/>
    <w:rsid w:val="000E6C9B"/>
    <w:rsid w:val="000E79E0"/>
    <w:rsid w:val="000F0210"/>
    <w:rsid w:val="000F0357"/>
    <w:rsid w:val="000F1174"/>
    <w:rsid w:val="000F5188"/>
    <w:rsid w:val="0010097D"/>
    <w:rsid w:val="00100AB0"/>
    <w:rsid w:val="0010191E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1AAA"/>
    <w:rsid w:val="0013231D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728F"/>
    <w:rsid w:val="001516EA"/>
    <w:rsid w:val="00151AD0"/>
    <w:rsid w:val="00152C69"/>
    <w:rsid w:val="001534C5"/>
    <w:rsid w:val="00155FA1"/>
    <w:rsid w:val="0015600B"/>
    <w:rsid w:val="00157326"/>
    <w:rsid w:val="00160584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0CA8"/>
    <w:rsid w:val="001728EE"/>
    <w:rsid w:val="001742CA"/>
    <w:rsid w:val="00174987"/>
    <w:rsid w:val="00177685"/>
    <w:rsid w:val="00180186"/>
    <w:rsid w:val="001807A9"/>
    <w:rsid w:val="00180E87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AEF"/>
    <w:rsid w:val="00191E75"/>
    <w:rsid w:val="00192521"/>
    <w:rsid w:val="00192F5F"/>
    <w:rsid w:val="00193005"/>
    <w:rsid w:val="00194456"/>
    <w:rsid w:val="001947F2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0E1F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30D9"/>
    <w:rsid w:val="001B4E00"/>
    <w:rsid w:val="001B595A"/>
    <w:rsid w:val="001B6B63"/>
    <w:rsid w:val="001B7481"/>
    <w:rsid w:val="001C1763"/>
    <w:rsid w:val="001C37B7"/>
    <w:rsid w:val="001C5C9D"/>
    <w:rsid w:val="001C7244"/>
    <w:rsid w:val="001C73C6"/>
    <w:rsid w:val="001D176C"/>
    <w:rsid w:val="001D2287"/>
    <w:rsid w:val="001D233B"/>
    <w:rsid w:val="001D2756"/>
    <w:rsid w:val="001D2FED"/>
    <w:rsid w:val="001D4640"/>
    <w:rsid w:val="001D4E59"/>
    <w:rsid w:val="001D52C8"/>
    <w:rsid w:val="001D617F"/>
    <w:rsid w:val="001D6D00"/>
    <w:rsid w:val="001D713C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584"/>
    <w:rsid w:val="001E6B12"/>
    <w:rsid w:val="001F037F"/>
    <w:rsid w:val="001F185B"/>
    <w:rsid w:val="001F3CA3"/>
    <w:rsid w:val="001F466D"/>
    <w:rsid w:val="001F64B3"/>
    <w:rsid w:val="001F6A2E"/>
    <w:rsid w:val="001F6CA0"/>
    <w:rsid w:val="001F6CA5"/>
    <w:rsid w:val="00201C90"/>
    <w:rsid w:val="00202053"/>
    <w:rsid w:val="002026EE"/>
    <w:rsid w:val="0020331C"/>
    <w:rsid w:val="00203A8E"/>
    <w:rsid w:val="00205C94"/>
    <w:rsid w:val="00206C55"/>
    <w:rsid w:val="00206CD6"/>
    <w:rsid w:val="00207475"/>
    <w:rsid w:val="00210989"/>
    <w:rsid w:val="00210DD6"/>
    <w:rsid w:val="0021157F"/>
    <w:rsid w:val="00212966"/>
    <w:rsid w:val="00213B44"/>
    <w:rsid w:val="00213BC9"/>
    <w:rsid w:val="00213D7B"/>
    <w:rsid w:val="00214812"/>
    <w:rsid w:val="00216E6A"/>
    <w:rsid w:val="00220E96"/>
    <w:rsid w:val="00221ED1"/>
    <w:rsid w:val="00222D1A"/>
    <w:rsid w:val="00223C1A"/>
    <w:rsid w:val="002244CF"/>
    <w:rsid w:val="00225F00"/>
    <w:rsid w:val="00226B65"/>
    <w:rsid w:val="00230E60"/>
    <w:rsid w:val="002314AC"/>
    <w:rsid w:val="002317A5"/>
    <w:rsid w:val="00231E1B"/>
    <w:rsid w:val="002324C9"/>
    <w:rsid w:val="00232ED1"/>
    <w:rsid w:val="00234147"/>
    <w:rsid w:val="00234F07"/>
    <w:rsid w:val="00235F7C"/>
    <w:rsid w:val="002368CD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5369D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08B"/>
    <w:rsid w:val="00275954"/>
    <w:rsid w:val="00276543"/>
    <w:rsid w:val="0027699A"/>
    <w:rsid w:val="00276DE3"/>
    <w:rsid w:val="0028127D"/>
    <w:rsid w:val="002813A5"/>
    <w:rsid w:val="0028153C"/>
    <w:rsid w:val="00281D45"/>
    <w:rsid w:val="00282050"/>
    <w:rsid w:val="002826B5"/>
    <w:rsid w:val="00282D06"/>
    <w:rsid w:val="00284769"/>
    <w:rsid w:val="0028543E"/>
    <w:rsid w:val="0028554D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9C2"/>
    <w:rsid w:val="002A3DC9"/>
    <w:rsid w:val="002A407E"/>
    <w:rsid w:val="002A47B9"/>
    <w:rsid w:val="002A534D"/>
    <w:rsid w:val="002A5684"/>
    <w:rsid w:val="002A73C2"/>
    <w:rsid w:val="002A75E2"/>
    <w:rsid w:val="002B06AD"/>
    <w:rsid w:val="002B1524"/>
    <w:rsid w:val="002B2560"/>
    <w:rsid w:val="002B33B1"/>
    <w:rsid w:val="002B3C44"/>
    <w:rsid w:val="002B4610"/>
    <w:rsid w:val="002B5615"/>
    <w:rsid w:val="002B570B"/>
    <w:rsid w:val="002B7A40"/>
    <w:rsid w:val="002C0BC8"/>
    <w:rsid w:val="002C1036"/>
    <w:rsid w:val="002C38DE"/>
    <w:rsid w:val="002C5850"/>
    <w:rsid w:val="002C736F"/>
    <w:rsid w:val="002C789D"/>
    <w:rsid w:val="002C7913"/>
    <w:rsid w:val="002C7FF9"/>
    <w:rsid w:val="002D1460"/>
    <w:rsid w:val="002D2A61"/>
    <w:rsid w:val="002D2B2F"/>
    <w:rsid w:val="002D4962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7FA5"/>
    <w:rsid w:val="002F1467"/>
    <w:rsid w:val="002F163D"/>
    <w:rsid w:val="002F191E"/>
    <w:rsid w:val="002F20A2"/>
    <w:rsid w:val="002F4060"/>
    <w:rsid w:val="0030074A"/>
    <w:rsid w:val="00300B6E"/>
    <w:rsid w:val="003019AC"/>
    <w:rsid w:val="00301AD0"/>
    <w:rsid w:val="00301DD5"/>
    <w:rsid w:val="003026FC"/>
    <w:rsid w:val="00306241"/>
    <w:rsid w:val="003062DD"/>
    <w:rsid w:val="003065D8"/>
    <w:rsid w:val="0030677E"/>
    <w:rsid w:val="00306D07"/>
    <w:rsid w:val="00306FD3"/>
    <w:rsid w:val="00311BF2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7C58"/>
    <w:rsid w:val="00337ED6"/>
    <w:rsid w:val="003402BD"/>
    <w:rsid w:val="00341260"/>
    <w:rsid w:val="00341FED"/>
    <w:rsid w:val="00343161"/>
    <w:rsid w:val="0034654A"/>
    <w:rsid w:val="00346F8E"/>
    <w:rsid w:val="00347CDE"/>
    <w:rsid w:val="00350257"/>
    <w:rsid w:val="00350B05"/>
    <w:rsid w:val="003519CE"/>
    <w:rsid w:val="00352951"/>
    <w:rsid w:val="00353602"/>
    <w:rsid w:val="003538FF"/>
    <w:rsid w:val="00353CD8"/>
    <w:rsid w:val="00353FF1"/>
    <w:rsid w:val="00353FFF"/>
    <w:rsid w:val="003547EB"/>
    <w:rsid w:val="00354CC6"/>
    <w:rsid w:val="00356668"/>
    <w:rsid w:val="00356974"/>
    <w:rsid w:val="00357560"/>
    <w:rsid w:val="003606AD"/>
    <w:rsid w:val="00360B17"/>
    <w:rsid w:val="00362697"/>
    <w:rsid w:val="0036387B"/>
    <w:rsid w:val="00363A38"/>
    <w:rsid w:val="00363AA6"/>
    <w:rsid w:val="00364618"/>
    <w:rsid w:val="00364A4D"/>
    <w:rsid w:val="00370E74"/>
    <w:rsid w:val="00370F48"/>
    <w:rsid w:val="00370F54"/>
    <w:rsid w:val="00373BB2"/>
    <w:rsid w:val="00376221"/>
    <w:rsid w:val="003772EC"/>
    <w:rsid w:val="00380212"/>
    <w:rsid w:val="00380D96"/>
    <w:rsid w:val="003814AF"/>
    <w:rsid w:val="003819C4"/>
    <w:rsid w:val="00382D83"/>
    <w:rsid w:val="003836C7"/>
    <w:rsid w:val="00384155"/>
    <w:rsid w:val="003841E8"/>
    <w:rsid w:val="0038440F"/>
    <w:rsid w:val="00384E10"/>
    <w:rsid w:val="003867CA"/>
    <w:rsid w:val="00386E5D"/>
    <w:rsid w:val="00386F71"/>
    <w:rsid w:val="00387414"/>
    <w:rsid w:val="0039099F"/>
    <w:rsid w:val="00391CE9"/>
    <w:rsid w:val="003920F8"/>
    <w:rsid w:val="00392932"/>
    <w:rsid w:val="00395704"/>
    <w:rsid w:val="00395E69"/>
    <w:rsid w:val="003965D7"/>
    <w:rsid w:val="00397113"/>
    <w:rsid w:val="003973A7"/>
    <w:rsid w:val="003A02F4"/>
    <w:rsid w:val="003A14C7"/>
    <w:rsid w:val="003A2DE8"/>
    <w:rsid w:val="003A36D8"/>
    <w:rsid w:val="003A419B"/>
    <w:rsid w:val="003A4492"/>
    <w:rsid w:val="003A5583"/>
    <w:rsid w:val="003A6606"/>
    <w:rsid w:val="003A77D4"/>
    <w:rsid w:val="003A7D60"/>
    <w:rsid w:val="003B0C18"/>
    <w:rsid w:val="003B121A"/>
    <w:rsid w:val="003B1AD0"/>
    <w:rsid w:val="003B21E1"/>
    <w:rsid w:val="003B2DD2"/>
    <w:rsid w:val="003B45D1"/>
    <w:rsid w:val="003C2865"/>
    <w:rsid w:val="003C323E"/>
    <w:rsid w:val="003C3B8E"/>
    <w:rsid w:val="003C4233"/>
    <w:rsid w:val="003C43E9"/>
    <w:rsid w:val="003C4C18"/>
    <w:rsid w:val="003D1C2D"/>
    <w:rsid w:val="003D1E49"/>
    <w:rsid w:val="003D3CDC"/>
    <w:rsid w:val="003D5A98"/>
    <w:rsid w:val="003D5DE9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4ABB"/>
    <w:rsid w:val="003F5160"/>
    <w:rsid w:val="003F58FB"/>
    <w:rsid w:val="003F6A57"/>
    <w:rsid w:val="004009D7"/>
    <w:rsid w:val="0040134A"/>
    <w:rsid w:val="004016F4"/>
    <w:rsid w:val="004024BD"/>
    <w:rsid w:val="0040302A"/>
    <w:rsid w:val="00403611"/>
    <w:rsid w:val="00403792"/>
    <w:rsid w:val="00405D0F"/>
    <w:rsid w:val="00407C8B"/>
    <w:rsid w:val="0041060E"/>
    <w:rsid w:val="004112B7"/>
    <w:rsid w:val="00411E12"/>
    <w:rsid w:val="00411F1B"/>
    <w:rsid w:val="00414715"/>
    <w:rsid w:val="00414A71"/>
    <w:rsid w:val="00414BDA"/>
    <w:rsid w:val="004179DC"/>
    <w:rsid w:val="00417EA6"/>
    <w:rsid w:val="00420EDC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3D66"/>
    <w:rsid w:val="004341B3"/>
    <w:rsid w:val="004341D1"/>
    <w:rsid w:val="004344D6"/>
    <w:rsid w:val="00434DB9"/>
    <w:rsid w:val="0043604D"/>
    <w:rsid w:val="004378E9"/>
    <w:rsid w:val="00440419"/>
    <w:rsid w:val="00440920"/>
    <w:rsid w:val="004409DC"/>
    <w:rsid w:val="00440B16"/>
    <w:rsid w:val="00440BFB"/>
    <w:rsid w:val="00441223"/>
    <w:rsid w:val="00441295"/>
    <w:rsid w:val="00441383"/>
    <w:rsid w:val="004420C5"/>
    <w:rsid w:val="004422DB"/>
    <w:rsid w:val="00442C8F"/>
    <w:rsid w:val="00444B6E"/>
    <w:rsid w:val="00445902"/>
    <w:rsid w:val="00445D4E"/>
    <w:rsid w:val="00447508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61F4B"/>
    <w:rsid w:val="0046318C"/>
    <w:rsid w:val="00463565"/>
    <w:rsid w:val="004675F3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233E"/>
    <w:rsid w:val="00483F8C"/>
    <w:rsid w:val="00484676"/>
    <w:rsid w:val="00484E22"/>
    <w:rsid w:val="00485865"/>
    <w:rsid w:val="00486033"/>
    <w:rsid w:val="0048716C"/>
    <w:rsid w:val="004871A6"/>
    <w:rsid w:val="004872D1"/>
    <w:rsid w:val="004875FC"/>
    <w:rsid w:val="00487625"/>
    <w:rsid w:val="00487741"/>
    <w:rsid w:val="004915E5"/>
    <w:rsid w:val="00491BE0"/>
    <w:rsid w:val="004932E1"/>
    <w:rsid w:val="00495C03"/>
    <w:rsid w:val="0049719C"/>
    <w:rsid w:val="004A13B8"/>
    <w:rsid w:val="004A1AE0"/>
    <w:rsid w:val="004A3885"/>
    <w:rsid w:val="004A5501"/>
    <w:rsid w:val="004A55B4"/>
    <w:rsid w:val="004A630E"/>
    <w:rsid w:val="004A700B"/>
    <w:rsid w:val="004B0811"/>
    <w:rsid w:val="004B0A71"/>
    <w:rsid w:val="004B0D25"/>
    <w:rsid w:val="004B27BB"/>
    <w:rsid w:val="004B2B23"/>
    <w:rsid w:val="004B499C"/>
    <w:rsid w:val="004B6C69"/>
    <w:rsid w:val="004B7381"/>
    <w:rsid w:val="004B7484"/>
    <w:rsid w:val="004B769F"/>
    <w:rsid w:val="004C0C52"/>
    <w:rsid w:val="004C2FF6"/>
    <w:rsid w:val="004C3391"/>
    <w:rsid w:val="004C5870"/>
    <w:rsid w:val="004C5AF0"/>
    <w:rsid w:val="004C5EDC"/>
    <w:rsid w:val="004D0DB3"/>
    <w:rsid w:val="004D11D7"/>
    <w:rsid w:val="004D3307"/>
    <w:rsid w:val="004D3ECD"/>
    <w:rsid w:val="004D4A37"/>
    <w:rsid w:val="004D6140"/>
    <w:rsid w:val="004E0BA9"/>
    <w:rsid w:val="004E12E8"/>
    <w:rsid w:val="004E205A"/>
    <w:rsid w:val="004E21F2"/>
    <w:rsid w:val="004E42C3"/>
    <w:rsid w:val="004E44B4"/>
    <w:rsid w:val="004E6763"/>
    <w:rsid w:val="004E679D"/>
    <w:rsid w:val="004F2704"/>
    <w:rsid w:val="004F36E4"/>
    <w:rsid w:val="004F375E"/>
    <w:rsid w:val="004F381C"/>
    <w:rsid w:val="004F5043"/>
    <w:rsid w:val="004F590E"/>
    <w:rsid w:val="004F64AA"/>
    <w:rsid w:val="00500A0B"/>
    <w:rsid w:val="005021FA"/>
    <w:rsid w:val="0050262B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7AE"/>
    <w:rsid w:val="005129E4"/>
    <w:rsid w:val="00514225"/>
    <w:rsid w:val="00515B53"/>
    <w:rsid w:val="00516806"/>
    <w:rsid w:val="00516CFF"/>
    <w:rsid w:val="00516FD7"/>
    <w:rsid w:val="005170B7"/>
    <w:rsid w:val="00517890"/>
    <w:rsid w:val="00520584"/>
    <w:rsid w:val="00521C49"/>
    <w:rsid w:val="00521EAA"/>
    <w:rsid w:val="005229C0"/>
    <w:rsid w:val="00525B8B"/>
    <w:rsid w:val="00525D8A"/>
    <w:rsid w:val="00526CB7"/>
    <w:rsid w:val="00527F36"/>
    <w:rsid w:val="00532719"/>
    <w:rsid w:val="005337E6"/>
    <w:rsid w:val="005358DE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50D74"/>
    <w:rsid w:val="00551085"/>
    <w:rsid w:val="00551B06"/>
    <w:rsid w:val="00552233"/>
    <w:rsid w:val="00552615"/>
    <w:rsid w:val="00552813"/>
    <w:rsid w:val="00552C34"/>
    <w:rsid w:val="005534C4"/>
    <w:rsid w:val="0055395A"/>
    <w:rsid w:val="005544D7"/>
    <w:rsid w:val="005625D8"/>
    <w:rsid w:val="00564155"/>
    <w:rsid w:val="00564789"/>
    <w:rsid w:val="00565F02"/>
    <w:rsid w:val="00566B38"/>
    <w:rsid w:val="00566CB4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7F53"/>
    <w:rsid w:val="00592E84"/>
    <w:rsid w:val="00592FD5"/>
    <w:rsid w:val="00593675"/>
    <w:rsid w:val="00593F87"/>
    <w:rsid w:val="005945F5"/>
    <w:rsid w:val="0059519D"/>
    <w:rsid w:val="0059534E"/>
    <w:rsid w:val="0059551C"/>
    <w:rsid w:val="00595901"/>
    <w:rsid w:val="00595E83"/>
    <w:rsid w:val="005A12B8"/>
    <w:rsid w:val="005A1EEF"/>
    <w:rsid w:val="005A2F0D"/>
    <w:rsid w:val="005A51FD"/>
    <w:rsid w:val="005A75F5"/>
    <w:rsid w:val="005A79E0"/>
    <w:rsid w:val="005A7B2D"/>
    <w:rsid w:val="005B15FD"/>
    <w:rsid w:val="005B1BCF"/>
    <w:rsid w:val="005B209A"/>
    <w:rsid w:val="005B2BDE"/>
    <w:rsid w:val="005B3C34"/>
    <w:rsid w:val="005B622F"/>
    <w:rsid w:val="005B6741"/>
    <w:rsid w:val="005B687A"/>
    <w:rsid w:val="005B6C08"/>
    <w:rsid w:val="005B7E56"/>
    <w:rsid w:val="005C2EAC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4ED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701E"/>
    <w:rsid w:val="005E70CD"/>
    <w:rsid w:val="005E74A3"/>
    <w:rsid w:val="005E74F3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0EBA"/>
    <w:rsid w:val="006017D4"/>
    <w:rsid w:val="00602262"/>
    <w:rsid w:val="00604DD7"/>
    <w:rsid w:val="006059AE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817"/>
    <w:rsid w:val="00654C5C"/>
    <w:rsid w:val="006566A9"/>
    <w:rsid w:val="00657B0E"/>
    <w:rsid w:val="00657FD0"/>
    <w:rsid w:val="006604A2"/>
    <w:rsid w:val="0066074C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116D"/>
    <w:rsid w:val="006721BB"/>
    <w:rsid w:val="00672AD2"/>
    <w:rsid w:val="00673784"/>
    <w:rsid w:val="00674691"/>
    <w:rsid w:val="0067535D"/>
    <w:rsid w:val="00677143"/>
    <w:rsid w:val="00680E6D"/>
    <w:rsid w:val="00681030"/>
    <w:rsid w:val="00682436"/>
    <w:rsid w:val="006836DE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6325"/>
    <w:rsid w:val="006A0514"/>
    <w:rsid w:val="006A0862"/>
    <w:rsid w:val="006A156B"/>
    <w:rsid w:val="006A41CB"/>
    <w:rsid w:val="006A4A54"/>
    <w:rsid w:val="006A5274"/>
    <w:rsid w:val="006A6437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317E"/>
    <w:rsid w:val="006C334E"/>
    <w:rsid w:val="006C4A72"/>
    <w:rsid w:val="006C59C3"/>
    <w:rsid w:val="006C6B0E"/>
    <w:rsid w:val="006C7AA9"/>
    <w:rsid w:val="006C7B56"/>
    <w:rsid w:val="006D0FBE"/>
    <w:rsid w:val="006D2DF7"/>
    <w:rsid w:val="006D37F4"/>
    <w:rsid w:val="006D3972"/>
    <w:rsid w:val="006D4CDA"/>
    <w:rsid w:val="006D547D"/>
    <w:rsid w:val="006D56EA"/>
    <w:rsid w:val="006D5C23"/>
    <w:rsid w:val="006D66CE"/>
    <w:rsid w:val="006D6F76"/>
    <w:rsid w:val="006D7A63"/>
    <w:rsid w:val="006E11C4"/>
    <w:rsid w:val="006E155A"/>
    <w:rsid w:val="006E33CC"/>
    <w:rsid w:val="006E40D9"/>
    <w:rsid w:val="006E52F8"/>
    <w:rsid w:val="006E698A"/>
    <w:rsid w:val="006E708F"/>
    <w:rsid w:val="006F1358"/>
    <w:rsid w:val="006F2774"/>
    <w:rsid w:val="006F2F3B"/>
    <w:rsid w:val="006F336D"/>
    <w:rsid w:val="006F53B4"/>
    <w:rsid w:val="006F5CE2"/>
    <w:rsid w:val="00701206"/>
    <w:rsid w:val="007024D2"/>
    <w:rsid w:val="00705806"/>
    <w:rsid w:val="00705F62"/>
    <w:rsid w:val="00707912"/>
    <w:rsid w:val="00707B5C"/>
    <w:rsid w:val="0071006B"/>
    <w:rsid w:val="0071055E"/>
    <w:rsid w:val="00714950"/>
    <w:rsid w:val="0071544A"/>
    <w:rsid w:val="007154AC"/>
    <w:rsid w:val="00715813"/>
    <w:rsid w:val="0071590D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72F"/>
    <w:rsid w:val="00727D3C"/>
    <w:rsid w:val="007330A7"/>
    <w:rsid w:val="00733E63"/>
    <w:rsid w:val="007347C1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403"/>
    <w:rsid w:val="007429D8"/>
    <w:rsid w:val="00743067"/>
    <w:rsid w:val="007435A6"/>
    <w:rsid w:val="007437F2"/>
    <w:rsid w:val="00743B90"/>
    <w:rsid w:val="00744A26"/>
    <w:rsid w:val="00745E48"/>
    <w:rsid w:val="00750682"/>
    <w:rsid w:val="00752964"/>
    <w:rsid w:val="00753D26"/>
    <w:rsid w:val="0075410A"/>
    <w:rsid w:val="00754677"/>
    <w:rsid w:val="00755A03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6859"/>
    <w:rsid w:val="007774D5"/>
    <w:rsid w:val="0078032C"/>
    <w:rsid w:val="0078089A"/>
    <w:rsid w:val="0078203A"/>
    <w:rsid w:val="00782456"/>
    <w:rsid w:val="00782D11"/>
    <w:rsid w:val="007846B9"/>
    <w:rsid w:val="007863DA"/>
    <w:rsid w:val="0079017B"/>
    <w:rsid w:val="00790E46"/>
    <w:rsid w:val="00791638"/>
    <w:rsid w:val="00791774"/>
    <w:rsid w:val="00792BFA"/>
    <w:rsid w:val="00792DC9"/>
    <w:rsid w:val="007959F1"/>
    <w:rsid w:val="007975F4"/>
    <w:rsid w:val="00797B5A"/>
    <w:rsid w:val="00797D70"/>
    <w:rsid w:val="007A0602"/>
    <w:rsid w:val="007A0A50"/>
    <w:rsid w:val="007A32B9"/>
    <w:rsid w:val="007A3A7C"/>
    <w:rsid w:val="007A3D89"/>
    <w:rsid w:val="007A3E6C"/>
    <w:rsid w:val="007A47F3"/>
    <w:rsid w:val="007A65E6"/>
    <w:rsid w:val="007A7A82"/>
    <w:rsid w:val="007A7FCE"/>
    <w:rsid w:val="007B0660"/>
    <w:rsid w:val="007B13BC"/>
    <w:rsid w:val="007B19B0"/>
    <w:rsid w:val="007B223A"/>
    <w:rsid w:val="007B5B32"/>
    <w:rsid w:val="007C0753"/>
    <w:rsid w:val="007C100E"/>
    <w:rsid w:val="007C126B"/>
    <w:rsid w:val="007C2240"/>
    <w:rsid w:val="007C2F93"/>
    <w:rsid w:val="007C34C0"/>
    <w:rsid w:val="007C3EFA"/>
    <w:rsid w:val="007C7792"/>
    <w:rsid w:val="007C78E9"/>
    <w:rsid w:val="007D04D8"/>
    <w:rsid w:val="007D27D5"/>
    <w:rsid w:val="007D4087"/>
    <w:rsid w:val="007D4675"/>
    <w:rsid w:val="007D69C8"/>
    <w:rsid w:val="007D7F34"/>
    <w:rsid w:val="007E05AD"/>
    <w:rsid w:val="007E21E1"/>
    <w:rsid w:val="007E313B"/>
    <w:rsid w:val="007E54AA"/>
    <w:rsid w:val="007E5819"/>
    <w:rsid w:val="007E6DA1"/>
    <w:rsid w:val="007F0858"/>
    <w:rsid w:val="007F0925"/>
    <w:rsid w:val="007F0B27"/>
    <w:rsid w:val="007F0F10"/>
    <w:rsid w:val="007F1A76"/>
    <w:rsid w:val="007F236E"/>
    <w:rsid w:val="007F338C"/>
    <w:rsid w:val="007F54BA"/>
    <w:rsid w:val="007F5C86"/>
    <w:rsid w:val="007F79D5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135"/>
    <w:rsid w:val="00807D89"/>
    <w:rsid w:val="00810895"/>
    <w:rsid w:val="008136A4"/>
    <w:rsid w:val="00814942"/>
    <w:rsid w:val="00815DBE"/>
    <w:rsid w:val="00815E65"/>
    <w:rsid w:val="0081738F"/>
    <w:rsid w:val="00821835"/>
    <w:rsid w:val="008245CB"/>
    <w:rsid w:val="00824643"/>
    <w:rsid w:val="00825F20"/>
    <w:rsid w:val="00826565"/>
    <w:rsid w:val="008276A4"/>
    <w:rsid w:val="00830CE3"/>
    <w:rsid w:val="00831659"/>
    <w:rsid w:val="00832821"/>
    <w:rsid w:val="008330EC"/>
    <w:rsid w:val="00833E08"/>
    <w:rsid w:val="00834565"/>
    <w:rsid w:val="00835338"/>
    <w:rsid w:val="008353E9"/>
    <w:rsid w:val="00835D0E"/>
    <w:rsid w:val="00837246"/>
    <w:rsid w:val="00837EC7"/>
    <w:rsid w:val="00840723"/>
    <w:rsid w:val="008423AE"/>
    <w:rsid w:val="00842BC7"/>
    <w:rsid w:val="0084307F"/>
    <w:rsid w:val="00844E62"/>
    <w:rsid w:val="00844FC5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60483"/>
    <w:rsid w:val="008612BA"/>
    <w:rsid w:val="00861567"/>
    <w:rsid w:val="00863177"/>
    <w:rsid w:val="008631B1"/>
    <w:rsid w:val="00863687"/>
    <w:rsid w:val="00864FD6"/>
    <w:rsid w:val="0086668C"/>
    <w:rsid w:val="00866BBA"/>
    <w:rsid w:val="008676AE"/>
    <w:rsid w:val="00867942"/>
    <w:rsid w:val="00870707"/>
    <w:rsid w:val="008710C8"/>
    <w:rsid w:val="00871D6F"/>
    <w:rsid w:val="008723AA"/>
    <w:rsid w:val="00874387"/>
    <w:rsid w:val="00874644"/>
    <w:rsid w:val="00875347"/>
    <w:rsid w:val="008763F6"/>
    <w:rsid w:val="0087662F"/>
    <w:rsid w:val="00877433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0B3"/>
    <w:rsid w:val="00893A4C"/>
    <w:rsid w:val="0089462E"/>
    <w:rsid w:val="00894977"/>
    <w:rsid w:val="00895839"/>
    <w:rsid w:val="00895F25"/>
    <w:rsid w:val="008963BB"/>
    <w:rsid w:val="00896F22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79B0"/>
    <w:rsid w:val="008B0DC0"/>
    <w:rsid w:val="008B1E77"/>
    <w:rsid w:val="008B24D2"/>
    <w:rsid w:val="008B3437"/>
    <w:rsid w:val="008B3F90"/>
    <w:rsid w:val="008B6A17"/>
    <w:rsid w:val="008C05DA"/>
    <w:rsid w:val="008C1536"/>
    <w:rsid w:val="008C2628"/>
    <w:rsid w:val="008C58B1"/>
    <w:rsid w:val="008C5B2C"/>
    <w:rsid w:val="008C6953"/>
    <w:rsid w:val="008C7E54"/>
    <w:rsid w:val="008D18C0"/>
    <w:rsid w:val="008D1EA8"/>
    <w:rsid w:val="008D20E4"/>
    <w:rsid w:val="008D2249"/>
    <w:rsid w:val="008D3047"/>
    <w:rsid w:val="008D35D2"/>
    <w:rsid w:val="008D481F"/>
    <w:rsid w:val="008D4B1B"/>
    <w:rsid w:val="008D5B1F"/>
    <w:rsid w:val="008D5D63"/>
    <w:rsid w:val="008D64C6"/>
    <w:rsid w:val="008D66B3"/>
    <w:rsid w:val="008D6D6F"/>
    <w:rsid w:val="008D6E83"/>
    <w:rsid w:val="008E03C1"/>
    <w:rsid w:val="008E0C75"/>
    <w:rsid w:val="008E0E7D"/>
    <w:rsid w:val="008E1B24"/>
    <w:rsid w:val="008E3039"/>
    <w:rsid w:val="008E3418"/>
    <w:rsid w:val="008E48FE"/>
    <w:rsid w:val="008E6133"/>
    <w:rsid w:val="008E6BE1"/>
    <w:rsid w:val="008F1EB0"/>
    <w:rsid w:val="008F25C6"/>
    <w:rsid w:val="008F4EEC"/>
    <w:rsid w:val="008F4EFB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A69"/>
    <w:rsid w:val="00910CAE"/>
    <w:rsid w:val="00910FFF"/>
    <w:rsid w:val="0091297B"/>
    <w:rsid w:val="00914607"/>
    <w:rsid w:val="00915293"/>
    <w:rsid w:val="00916ED4"/>
    <w:rsid w:val="00920A19"/>
    <w:rsid w:val="00921F86"/>
    <w:rsid w:val="009228A6"/>
    <w:rsid w:val="00922B31"/>
    <w:rsid w:val="00923A2A"/>
    <w:rsid w:val="00923CB5"/>
    <w:rsid w:val="00924AED"/>
    <w:rsid w:val="00924E35"/>
    <w:rsid w:val="00927383"/>
    <w:rsid w:val="0093083B"/>
    <w:rsid w:val="00931D61"/>
    <w:rsid w:val="0093222C"/>
    <w:rsid w:val="009322EA"/>
    <w:rsid w:val="0093378A"/>
    <w:rsid w:val="00934642"/>
    <w:rsid w:val="00934AA7"/>
    <w:rsid w:val="00935F2A"/>
    <w:rsid w:val="00935F70"/>
    <w:rsid w:val="009365FA"/>
    <w:rsid w:val="00942DAE"/>
    <w:rsid w:val="0094307F"/>
    <w:rsid w:val="00943DD8"/>
    <w:rsid w:val="0094626F"/>
    <w:rsid w:val="009478DB"/>
    <w:rsid w:val="00951063"/>
    <w:rsid w:val="00951EF9"/>
    <w:rsid w:val="009524E5"/>
    <w:rsid w:val="009534E2"/>
    <w:rsid w:val="00954699"/>
    <w:rsid w:val="0095543C"/>
    <w:rsid w:val="00956D8F"/>
    <w:rsid w:val="00960B08"/>
    <w:rsid w:val="00961884"/>
    <w:rsid w:val="00964852"/>
    <w:rsid w:val="0096603D"/>
    <w:rsid w:val="009706B2"/>
    <w:rsid w:val="00972954"/>
    <w:rsid w:val="00972995"/>
    <w:rsid w:val="00972BE5"/>
    <w:rsid w:val="00972CAA"/>
    <w:rsid w:val="00973987"/>
    <w:rsid w:val="00974A75"/>
    <w:rsid w:val="00974B7E"/>
    <w:rsid w:val="00974F3D"/>
    <w:rsid w:val="00975C35"/>
    <w:rsid w:val="0097640F"/>
    <w:rsid w:val="00976452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4B5A"/>
    <w:rsid w:val="00984CEF"/>
    <w:rsid w:val="009853A8"/>
    <w:rsid w:val="00987E4B"/>
    <w:rsid w:val="00990888"/>
    <w:rsid w:val="009926A2"/>
    <w:rsid w:val="00993436"/>
    <w:rsid w:val="0099423A"/>
    <w:rsid w:val="00994EDF"/>
    <w:rsid w:val="009950D9"/>
    <w:rsid w:val="0099623B"/>
    <w:rsid w:val="009A00DF"/>
    <w:rsid w:val="009A014C"/>
    <w:rsid w:val="009A0956"/>
    <w:rsid w:val="009A0D3F"/>
    <w:rsid w:val="009A166A"/>
    <w:rsid w:val="009A392F"/>
    <w:rsid w:val="009A50AE"/>
    <w:rsid w:val="009A5415"/>
    <w:rsid w:val="009A68C7"/>
    <w:rsid w:val="009B103C"/>
    <w:rsid w:val="009B158F"/>
    <w:rsid w:val="009B1979"/>
    <w:rsid w:val="009B3E7D"/>
    <w:rsid w:val="009B50E1"/>
    <w:rsid w:val="009B519A"/>
    <w:rsid w:val="009B67D3"/>
    <w:rsid w:val="009B6B23"/>
    <w:rsid w:val="009B712F"/>
    <w:rsid w:val="009B74B2"/>
    <w:rsid w:val="009C1B3C"/>
    <w:rsid w:val="009C2E3E"/>
    <w:rsid w:val="009C2ECD"/>
    <w:rsid w:val="009D0881"/>
    <w:rsid w:val="009D62D6"/>
    <w:rsid w:val="009D7AAB"/>
    <w:rsid w:val="009E0489"/>
    <w:rsid w:val="009E06C9"/>
    <w:rsid w:val="009E1DF8"/>
    <w:rsid w:val="009E2299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A00080"/>
    <w:rsid w:val="00A002F1"/>
    <w:rsid w:val="00A01ABA"/>
    <w:rsid w:val="00A01BD3"/>
    <w:rsid w:val="00A030D7"/>
    <w:rsid w:val="00A03729"/>
    <w:rsid w:val="00A05918"/>
    <w:rsid w:val="00A05DFD"/>
    <w:rsid w:val="00A07561"/>
    <w:rsid w:val="00A102DC"/>
    <w:rsid w:val="00A108E2"/>
    <w:rsid w:val="00A1365B"/>
    <w:rsid w:val="00A1496C"/>
    <w:rsid w:val="00A15618"/>
    <w:rsid w:val="00A22A3C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048A"/>
    <w:rsid w:val="00A4224E"/>
    <w:rsid w:val="00A4289F"/>
    <w:rsid w:val="00A429C3"/>
    <w:rsid w:val="00A440B1"/>
    <w:rsid w:val="00A44176"/>
    <w:rsid w:val="00A503BD"/>
    <w:rsid w:val="00A50D73"/>
    <w:rsid w:val="00A52065"/>
    <w:rsid w:val="00A53C90"/>
    <w:rsid w:val="00A54125"/>
    <w:rsid w:val="00A55639"/>
    <w:rsid w:val="00A63269"/>
    <w:rsid w:val="00A63B91"/>
    <w:rsid w:val="00A64F31"/>
    <w:rsid w:val="00A66E05"/>
    <w:rsid w:val="00A70B0B"/>
    <w:rsid w:val="00A70FB4"/>
    <w:rsid w:val="00A71F88"/>
    <w:rsid w:val="00A7287A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74F1"/>
    <w:rsid w:val="00A9022E"/>
    <w:rsid w:val="00A90D4A"/>
    <w:rsid w:val="00A9356B"/>
    <w:rsid w:val="00A93990"/>
    <w:rsid w:val="00A94E93"/>
    <w:rsid w:val="00A950D4"/>
    <w:rsid w:val="00A95824"/>
    <w:rsid w:val="00A95BFF"/>
    <w:rsid w:val="00A95DFE"/>
    <w:rsid w:val="00A97B5C"/>
    <w:rsid w:val="00A97D78"/>
    <w:rsid w:val="00A97F2C"/>
    <w:rsid w:val="00AA318E"/>
    <w:rsid w:val="00AA3DC5"/>
    <w:rsid w:val="00AA4A71"/>
    <w:rsid w:val="00AA5B07"/>
    <w:rsid w:val="00AA670F"/>
    <w:rsid w:val="00AA6F1F"/>
    <w:rsid w:val="00AA7B8D"/>
    <w:rsid w:val="00AB0985"/>
    <w:rsid w:val="00AB1327"/>
    <w:rsid w:val="00AB15CB"/>
    <w:rsid w:val="00AB22C9"/>
    <w:rsid w:val="00AB401C"/>
    <w:rsid w:val="00AB4410"/>
    <w:rsid w:val="00AB58FD"/>
    <w:rsid w:val="00AB5C7C"/>
    <w:rsid w:val="00AB6C2F"/>
    <w:rsid w:val="00AC1BF0"/>
    <w:rsid w:val="00AC24E1"/>
    <w:rsid w:val="00AC26C0"/>
    <w:rsid w:val="00AC3230"/>
    <w:rsid w:val="00AC3D41"/>
    <w:rsid w:val="00AC7385"/>
    <w:rsid w:val="00AD1163"/>
    <w:rsid w:val="00AD17FF"/>
    <w:rsid w:val="00AD3E39"/>
    <w:rsid w:val="00AD3F33"/>
    <w:rsid w:val="00AD40D4"/>
    <w:rsid w:val="00AD40E4"/>
    <w:rsid w:val="00AD4998"/>
    <w:rsid w:val="00AD5674"/>
    <w:rsid w:val="00AD788A"/>
    <w:rsid w:val="00AD7D22"/>
    <w:rsid w:val="00AE321B"/>
    <w:rsid w:val="00AE3E29"/>
    <w:rsid w:val="00AE3ED7"/>
    <w:rsid w:val="00AE3F73"/>
    <w:rsid w:val="00AE42EF"/>
    <w:rsid w:val="00AE5D28"/>
    <w:rsid w:val="00AE61AC"/>
    <w:rsid w:val="00AE66D1"/>
    <w:rsid w:val="00AE66D4"/>
    <w:rsid w:val="00AE6FA2"/>
    <w:rsid w:val="00AE7D68"/>
    <w:rsid w:val="00AF14D2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10066"/>
    <w:rsid w:val="00B12A2D"/>
    <w:rsid w:val="00B12C0B"/>
    <w:rsid w:val="00B14B3A"/>
    <w:rsid w:val="00B17653"/>
    <w:rsid w:val="00B17686"/>
    <w:rsid w:val="00B1778E"/>
    <w:rsid w:val="00B203EC"/>
    <w:rsid w:val="00B2085C"/>
    <w:rsid w:val="00B20ED9"/>
    <w:rsid w:val="00B2298B"/>
    <w:rsid w:val="00B2319E"/>
    <w:rsid w:val="00B241C0"/>
    <w:rsid w:val="00B24239"/>
    <w:rsid w:val="00B24CF1"/>
    <w:rsid w:val="00B25B3D"/>
    <w:rsid w:val="00B262BF"/>
    <w:rsid w:val="00B26B68"/>
    <w:rsid w:val="00B2712F"/>
    <w:rsid w:val="00B30904"/>
    <w:rsid w:val="00B30953"/>
    <w:rsid w:val="00B30ECF"/>
    <w:rsid w:val="00B32356"/>
    <w:rsid w:val="00B32A29"/>
    <w:rsid w:val="00B33D79"/>
    <w:rsid w:val="00B36EA6"/>
    <w:rsid w:val="00B407AF"/>
    <w:rsid w:val="00B40B5F"/>
    <w:rsid w:val="00B41857"/>
    <w:rsid w:val="00B437F6"/>
    <w:rsid w:val="00B47899"/>
    <w:rsid w:val="00B47BA1"/>
    <w:rsid w:val="00B535EE"/>
    <w:rsid w:val="00B55428"/>
    <w:rsid w:val="00B55451"/>
    <w:rsid w:val="00B55578"/>
    <w:rsid w:val="00B557C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71D"/>
    <w:rsid w:val="00B709B4"/>
    <w:rsid w:val="00B72B76"/>
    <w:rsid w:val="00B72EE3"/>
    <w:rsid w:val="00B73932"/>
    <w:rsid w:val="00B75A19"/>
    <w:rsid w:val="00B75DA4"/>
    <w:rsid w:val="00B7606B"/>
    <w:rsid w:val="00B761CC"/>
    <w:rsid w:val="00B775A4"/>
    <w:rsid w:val="00B77BF3"/>
    <w:rsid w:val="00B82FA3"/>
    <w:rsid w:val="00B84C67"/>
    <w:rsid w:val="00B85141"/>
    <w:rsid w:val="00B85D49"/>
    <w:rsid w:val="00B86245"/>
    <w:rsid w:val="00B86C29"/>
    <w:rsid w:val="00B903DF"/>
    <w:rsid w:val="00B91671"/>
    <w:rsid w:val="00B91C69"/>
    <w:rsid w:val="00B92FB4"/>
    <w:rsid w:val="00B9344A"/>
    <w:rsid w:val="00B95749"/>
    <w:rsid w:val="00B95E24"/>
    <w:rsid w:val="00BA038A"/>
    <w:rsid w:val="00BA063D"/>
    <w:rsid w:val="00BA0F27"/>
    <w:rsid w:val="00BA2D56"/>
    <w:rsid w:val="00BA2F63"/>
    <w:rsid w:val="00BA3EA1"/>
    <w:rsid w:val="00BA4BBE"/>
    <w:rsid w:val="00BA5F34"/>
    <w:rsid w:val="00BA6CE4"/>
    <w:rsid w:val="00BB0A07"/>
    <w:rsid w:val="00BB185A"/>
    <w:rsid w:val="00BB2170"/>
    <w:rsid w:val="00BB2CD0"/>
    <w:rsid w:val="00BB32C6"/>
    <w:rsid w:val="00BB3543"/>
    <w:rsid w:val="00BB3B0A"/>
    <w:rsid w:val="00BB3B6D"/>
    <w:rsid w:val="00BB425A"/>
    <w:rsid w:val="00BB430D"/>
    <w:rsid w:val="00BB5599"/>
    <w:rsid w:val="00BB6833"/>
    <w:rsid w:val="00BB69CC"/>
    <w:rsid w:val="00BB7188"/>
    <w:rsid w:val="00BC0C5F"/>
    <w:rsid w:val="00BC1577"/>
    <w:rsid w:val="00BC17EC"/>
    <w:rsid w:val="00BC4659"/>
    <w:rsid w:val="00BC5FAA"/>
    <w:rsid w:val="00BC795B"/>
    <w:rsid w:val="00BD2215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06F"/>
    <w:rsid w:val="00BE5192"/>
    <w:rsid w:val="00BE563F"/>
    <w:rsid w:val="00BE7A7D"/>
    <w:rsid w:val="00BF09EC"/>
    <w:rsid w:val="00BF1F90"/>
    <w:rsid w:val="00BF2187"/>
    <w:rsid w:val="00BF2FA0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67"/>
    <w:rsid w:val="00C14523"/>
    <w:rsid w:val="00C15888"/>
    <w:rsid w:val="00C175BC"/>
    <w:rsid w:val="00C17FF1"/>
    <w:rsid w:val="00C2105B"/>
    <w:rsid w:val="00C233DE"/>
    <w:rsid w:val="00C263A0"/>
    <w:rsid w:val="00C30275"/>
    <w:rsid w:val="00C30527"/>
    <w:rsid w:val="00C308B0"/>
    <w:rsid w:val="00C31196"/>
    <w:rsid w:val="00C33C46"/>
    <w:rsid w:val="00C33E10"/>
    <w:rsid w:val="00C358ED"/>
    <w:rsid w:val="00C36480"/>
    <w:rsid w:val="00C402AC"/>
    <w:rsid w:val="00C40ED5"/>
    <w:rsid w:val="00C425EB"/>
    <w:rsid w:val="00C4320B"/>
    <w:rsid w:val="00C465EB"/>
    <w:rsid w:val="00C46C02"/>
    <w:rsid w:val="00C47BBC"/>
    <w:rsid w:val="00C50347"/>
    <w:rsid w:val="00C506D4"/>
    <w:rsid w:val="00C520F8"/>
    <w:rsid w:val="00C52814"/>
    <w:rsid w:val="00C52FB7"/>
    <w:rsid w:val="00C54C16"/>
    <w:rsid w:val="00C55A3A"/>
    <w:rsid w:val="00C55CC6"/>
    <w:rsid w:val="00C564F7"/>
    <w:rsid w:val="00C5682E"/>
    <w:rsid w:val="00C56BD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BB4"/>
    <w:rsid w:val="00C74F58"/>
    <w:rsid w:val="00C75669"/>
    <w:rsid w:val="00C75E44"/>
    <w:rsid w:val="00C761CD"/>
    <w:rsid w:val="00C776DB"/>
    <w:rsid w:val="00C812A4"/>
    <w:rsid w:val="00C8401F"/>
    <w:rsid w:val="00C8438C"/>
    <w:rsid w:val="00C85AA0"/>
    <w:rsid w:val="00C86114"/>
    <w:rsid w:val="00C86EB8"/>
    <w:rsid w:val="00C900EE"/>
    <w:rsid w:val="00C90354"/>
    <w:rsid w:val="00C90DEC"/>
    <w:rsid w:val="00C91EAD"/>
    <w:rsid w:val="00C93F9C"/>
    <w:rsid w:val="00C952D6"/>
    <w:rsid w:val="00C97D99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B7A61"/>
    <w:rsid w:val="00CC0CE4"/>
    <w:rsid w:val="00CC138D"/>
    <w:rsid w:val="00CC3CC9"/>
    <w:rsid w:val="00CC4E3C"/>
    <w:rsid w:val="00CC67FF"/>
    <w:rsid w:val="00CC68F5"/>
    <w:rsid w:val="00CC70AA"/>
    <w:rsid w:val="00CD00C6"/>
    <w:rsid w:val="00CD10F0"/>
    <w:rsid w:val="00CD17A8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16BF"/>
    <w:rsid w:val="00CF1CB1"/>
    <w:rsid w:val="00CF3AD5"/>
    <w:rsid w:val="00CF4411"/>
    <w:rsid w:val="00CF5FDE"/>
    <w:rsid w:val="00CF74B9"/>
    <w:rsid w:val="00CF7727"/>
    <w:rsid w:val="00D019A6"/>
    <w:rsid w:val="00D01D98"/>
    <w:rsid w:val="00D021FA"/>
    <w:rsid w:val="00D031B2"/>
    <w:rsid w:val="00D0538F"/>
    <w:rsid w:val="00D069A2"/>
    <w:rsid w:val="00D10866"/>
    <w:rsid w:val="00D11C2D"/>
    <w:rsid w:val="00D122FF"/>
    <w:rsid w:val="00D12F12"/>
    <w:rsid w:val="00D14A36"/>
    <w:rsid w:val="00D150CA"/>
    <w:rsid w:val="00D157C0"/>
    <w:rsid w:val="00D159D9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65A9"/>
    <w:rsid w:val="00D2706E"/>
    <w:rsid w:val="00D27480"/>
    <w:rsid w:val="00D27563"/>
    <w:rsid w:val="00D33695"/>
    <w:rsid w:val="00D349F0"/>
    <w:rsid w:val="00D34B7D"/>
    <w:rsid w:val="00D350B0"/>
    <w:rsid w:val="00D35105"/>
    <w:rsid w:val="00D3554E"/>
    <w:rsid w:val="00D35C46"/>
    <w:rsid w:val="00D36FE6"/>
    <w:rsid w:val="00D37337"/>
    <w:rsid w:val="00D37D8B"/>
    <w:rsid w:val="00D41077"/>
    <w:rsid w:val="00D41787"/>
    <w:rsid w:val="00D423D2"/>
    <w:rsid w:val="00D4376A"/>
    <w:rsid w:val="00D44AC4"/>
    <w:rsid w:val="00D47DAD"/>
    <w:rsid w:val="00D50DEC"/>
    <w:rsid w:val="00D5101B"/>
    <w:rsid w:val="00D53093"/>
    <w:rsid w:val="00D5316F"/>
    <w:rsid w:val="00D538CC"/>
    <w:rsid w:val="00D6069F"/>
    <w:rsid w:val="00D60DA4"/>
    <w:rsid w:val="00D612AE"/>
    <w:rsid w:val="00D62C9D"/>
    <w:rsid w:val="00D63F5F"/>
    <w:rsid w:val="00D66F30"/>
    <w:rsid w:val="00D72203"/>
    <w:rsid w:val="00D7231B"/>
    <w:rsid w:val="00D72607"/>
    <w:rsid w:val="00D72741"/>
    <w:rsid w:val="00D72800"/>
    <w:rsid w:val="00D72AF0"/>
    <w:rsid w:val="00D740DF"/>
    <w:rsid w:val="00D745F5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2626"/>
    <w:rsid w:val="00D93711"/>
    <w:rsid w:val="00D941C9"/>
    <w:rsid w:val="00D942F4"/>
    <w:rsid w:val="00D96EAE"/>
    <w:rsid w:val="00D97C95"/>
    <w:rsid w:val="00DA0234"/>
    <w:rsid w:val="00DA0766"/>
    <w:rsid w:val="00DA1142"/>
    <w:rsid w:val="00DA2084"/>
    <w:rsid w:val="00DA3FB2"/>
    <w:rsid w:val="00DA49AD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D61"/>
    <w:rsid w:val="00DC6DDD"/>
    <w:rsid w:val="00DC7B81"/>
    <w:rsid w:val="00DD068F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409C"/>
    <w:rsid w:val="00DE538A"/>
    <w:rsid w:val="00DF0E76"/>
    <w:rsid w:val="00DF1944"/>
    <w:rsid w:val="00DF1E41"/>
    <w:rsid w:val="00DF29EE"/>
    <w:rsid w:val="00DF2B54"/>
    <w:rsid w:val="00DF3DAA"/>
    <w:rsid w:val="00DF4BFE"/>
    <w:rsid w:val="00DF7AF8"/>
    <w:rsid w:val="00E003C2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20898"/>
    <w:rsid w:val="00E208F3"/>
    <w:rsid w:val="00E20DE7"/>
    <w:rsid w:val="00E20FF8"/>
    <w:rsid w:val="00E260D8"/>
    <w:rsid w:val="00E26196"/>
    <w:rsid w:val="00E26B29"/>
    <w:rsid w:val="00E27091"/>
    <w:rsid w:val="00E3261C"/>
    <w:rsid w:val="00E334B2"/>
    <w:rsid w:val="00E336BC"/>
    <w:rsid w:val="00E338AA"/>
    <w:rsid w:val="00E343FE"/>
    <w:rsid w:val="00E34EE8"/>
    <w:rsid w:val="00E403F3"/>
    <w:rsid w:val="00E406A9"/>
    <w:rsid w:val="00E41541"/>
    <w:rsid w:val="00E4209D"/>
    <w:rsid w:val="00E4290E"/>
    <w:rsid w:val="00E43382"/>
    <w:rsid w:val="00E44998"/>
    <w:rsid w:val="00E46230"/>
    <w:rsid w:val="00E466AD"/>
    <w:rsid w:val="00E47E2E"/>
    <w:rsid w:val="00E50BF3"/>
    <w:rsid w:val="00E5212F"/>
    <w:rsid w:val="00E52BF1"/>
    <w:rsid w:val="00E53D8C"/>
    <w:rsid w:val="00E547F9"/>
    <w:rsid w:val="00E578E9"/>
    <w:rsid w:val="00E57B7E"/>
    <w:rsid w:val="00E60B32"/>
    <w:rsid w:val="00E6127A"/>
    <w:rsid w:val="00E63E53"/>
    <w:rsid w:val="00E6462D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2FC4"/>
    <w:rsid w:val="00E83056"/>
    <w:rsid w:val="00E83C18"/>
    <w:rsid w:val="00E87144"/>
    <w:rsid w:val="00E90B0E"/>
    <w:rsid w:val="00E90CD0"/>
    <w:rsid w:val="00E91729"/>
    <w:rsid w:val="00E91D01"/>
    <w:rsid w:val="00E92BC0"/>
    <w:rsid w:val="00E93281"/>
    <w:rsid w:val="00E94245"/>
    <w:rsid w:val="00E9726B"/>
    <w:rsid w:val="00E9742B"/>
    <w:rsid w:val="00EA0D7F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4054"/>
    <w:rsid w:val="00EB53C4"/>
    <w:rsid w:val="00EB5B81"/>
    <w:rsid w:val="00EB5D34"/>
    <w:rsid w:val="00EB69D4"/>
    <w:rsid w:val="00EB6CD5"/>
    <w:rsid w:val="00EC2004"/>
    <w:rsid w:val="00EC42F8"/>
    <w:rsid w:val="00EC7312"/>
    <w:rsid w:val="00ED04F4"/>
    <w:rsid w:val="00ED1716"/>
    <w:rsid w:val="00ED1E33"/>
    <w:rsid w:val="00ED30A7"/>
    <w:rsid w:val="00ED3FB2"/>
    <w:rsid w:val="00ED5610"/>
    <w:rsid w:val="00ED60BB"/>
    <w:rsid w:val="00ED770C"/>
    <w:rsid w:val="00ED781B"/>
    <w:rsid w:val="00EE23B8"/>
    <w:rsid w:val="00EE329B"/>
    <w:rsid w:val="00EE32CC"/>
    <w:rsid w:val="00EE37D4"/>
    <w:rsid w:val="00EE4FF5"/>
    <w:rsid w:val="00EE537B"/>
    <w:rsid w:val="00EE70BA"/>
    <w:rsid w:val="00EE7DA3"/>
    <w:rsid w:val="00EF1AB8"/>
    <w:rsid w:val="00EF1D07"/>
    <w:rsid w:val="00EF48FC"/>
    <w:rsid w:val="00EF517E"/>
    <w:rsid w:val="00EF55CC"/>
    <w:rsid w:val="00EF5B4D"/>
    <w:rsid w:val="00EF5F62"/>
    <w:rsid w:val="00EF65E2"/>
    <w:rsid w:val="00EF66D5"/>
    <w:rsid w:val="00EF6782"/>
    <w:rsid w:val="00EF68AD"/>
    <w:rsid w:val="00EF6DDD"/>
    <w:rsid w:val="00EF7435"/>
    <w:rsid w:val="00F01442"/>
    <w:rsid w:val="00F01DC6"/>
    <w:rsid w:val="00F0438F"/>
    <w:rsid w:val="00F04401"/>
    <w:rsid w:val="00F04E5B"/>
    <w:rsid w:val="00F062AF"/>
    <w:rsid w:val="00F062F1"/>
    <w:rsid w:val="00F0770F"/>
    <w:rsid w:val="00F07E7F"/>
    <w:rsid w:val="00F104F5"/>
    <w:rsid w:val="00F12551"/>
    <w:rsid w:val="00F13123"/>
    <w:rsid w:val="00F1456D"/>
    <w:rsid w:val="00F14A48"/>
    <w:rsid w:val="00F14B25"/>
    <w:rsid w:val="00F1677F"/>
    <w:rsid w:val="00F16A3A"/>
    <w:rsid w:val="00F17894"/>
    <w:rsid w:val="00F21797"/>
    <w:rsid w:val="00F22F2F"/>
    <w:rsid w:val="00F23281"/>
    <w:rsid w:val="00F232CC"/>
    <w:rsid w:val="00F233A8"/>
    <w:rsid w:val="00F23B44"/>
    <w:rsid w:val="00F24C24"/>
    <w:rsid w:val="00F25888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A50"/>
    <w:rsid w:val="00F34CF8"/>
    <w:rsid w:val="00F34DB0"/>
    <w:rsid w:val="00F35876"/>
    <w:rsid w:val="00F372A5"/>
    <w:rsid w:val="00F37C46"/>
    <w:rsid w:val="00F4079C"/>
    <w:rsid w:val="00F408F9"/>
    <w:rsid w:val="00F41A42"/>
    <w:rsid w:val="00F41C6F"/>
    <w:rsid w:val="00F42CE1"/>
    <w:rsid w:val="00F43A0E"/>
    <w:rsid w:val="00F43D1D"/>
    <w:rsid w:val="00F450A2"/>
    <w:rsid w:val="00F45290"/>
    <w:rsid w:val="00F46F12"/>
    <w:rsid w:val="00F50084"/>
    <w:rsid w:val="00F5061D"/>
    <w:rsid w:val="00F521C7"/>
    <w:rsid w:val="00F52654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9EE"/>
    <w:rsid w:val="00F6392C"/>
    <w:rsid w:val="00F64059"/>
    <w:rsid w:val="00F65810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B54"/>
    <w:rsid w:val="00F85FD8"/>
    <w:rsid w:val="00F86421"/>
    <w:rsid w:val="00F86917"/>
    <w:rsid w:val="00F86A3D"/>
    <w:rsid w:val="00F87D1D"/>
    <w:rsid w:val="00F907AE"/>
    <w:rsid w:val="00F90B74"/>
    <w:rsid w:val="00F944F5"/>
    <w:rsid w:val="00F96399"/>
    <w:rsid w:val="00F9659A"/>
    <w:rsid w:val="00F968F2"/>
    <w:rsid w:val="00F96A6B"/>
    <w:rsid w:val="00F9756C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54B"/>
    <w:rsid w:val="00FB582E"/>
    <w:rsid w:val="00FB7BB5"/>
    <w:rsid w:val="00FB7CAC"/>
    <w:rsid w:val="00FC0B76"/>
    <w:rsid w:val="00FC2C30"/>
    <w:rsid w:val="00FC449F"/>
    <w:rsid w:val="00FC458A"/>
    <w:rsid w:val="00FC74CC"/>
    <w:rsid w:val="00FC76E5"/>
    <w:rsid w:val="00FC772F"/>
    <w:rsid w:val="00FD07BA"/>
    <w:rsid w:val="00FD1E59"/>
    <w:rsid w:val="00FD3594"/>
    <w:rsid w:val="00FD39A0"/>
    <w:rsid w:val="00FD5382"/>
    <w:rsid w:val="00FD65D7"/>
    <w:rsid w:val="00FE2607"/>
    <w:rsid w:val="00FE37E4"/>
    <w:rsid w:val="00FE3DAE"/>
    <w:rsid w:val="00FE4139"/>
    <w:rsid w:val="00FE5F10"/>
    <w:rsid w:val="00FE6EB2"/>
    <w:rsid w:val="00FF1BD4"/>
    <w:rsid w:val="00FF290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03B092-4C21-4740-97DA-5054EA9E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3FA5-E871-429B-80FD-60871192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22-10-18T09:35:00Z</cp:lastPrinted>
  <dcterms:created xsi:type="dcterms:W3CDTF">2024-03-24T08:27:00Z</dcterms:created>
  <dcterms:modified xsi:type="dcterms:W3CDTF">2024-03-24T08:27:00Z</dcterms:modified>
</cp:coreProperties>
</file>